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7CE1A" w14:textId="77777777" w:rsidR="000410B5" w:rsidRDefault="000410B5" w:rsidP="000410B5">
      <w:pPr>
        <w:pStyle w:val="Cm"/>
        <w:jc w:val="center"/>
      </w:pPr>
    </w:p>
    <w:p w14:paraId="3A17CE1B" w14:textId="77777777" w:rsidR="000410B5" w:rsidRDefault="000410B5" w:rsidP="000410B5">
      <w:pPr>
        <w:pStyle w:val="Cm"/>
        <w:jc w:val="center"/>
      </w:pPr>
    </w:p>
    <w:p w14:paraId="3A17CE1C" w14:textId="77777777" w:rsidR="000410B5" w:rsidRDefault="000410B5" w:rsidP="000410B5">
      <w:pPr>
        <w:pStyle w:val="Cm"/>
        <w:jc w:val="center"/>
      </w:pPr>
    </w:p>
    <w:p w14:paraId="3A17CE1D" w14:textId="77777777" w:rsidR="000410B5" w:rsidRDefault="000410B5" w:rsidP="000410B5">
      <w:pPr>
        <w:pStyle w:val="Cm"/>
        <w:jc w:val="center"/>
      </w:pPr>
    </w:p>
    <w:p w14:paraId="3A17CE1E" w14:textId="77777777" w:rsidR="000410B5" w:rsidRDefault="000410B5" w:rsidP="000410B5">
      <w:pPr>
        <w:pStyle w:val="Cm"/>
        <w:jc w:val="center"/>
      </w:pPr>
    </w:p>
    <w:p w14:paraId="3A17CE1F" w14:textId="77777777" w:rsidR="000410B5" w:rsidRDefault="000410B5" w:rsidP="000410B5">
      <w:pPr>
        <w:pStyle w:val="Cm"/>
        <w:jc w:val="center"/>
      </w:pPr>
    </w:p>
    <w:p w14:paraId="3A17CE20" w14:textId="77777777" w:rsidR="000410B5" w:rsidRDefault="000410B5" w:rsidP="000410B5">
      <w:pPr>
        <w:pStyle w:val="Cm"/>
        <w:jc w:val="center"/>
      </w:pPr>
      <w:r>
        <w:t>Megvalósíthatósági tanulmány</w:t>
      </w:r>
    </w:p>
    <w:p w14:paraId="3A17CE21" w14:textId="77777777" w:rsidR="000410B5" w:rsidRPr="000410B5" w:rsidRDefault="000410B5" w:rsidP="000410B5">
      <w:pPr>
        <w:jc w:val="center"/>
        <w:rPr>
          <w:i/>
        </w:rPr>
      </w:pPr>
      <w:r w:rsidRPr="000410B5">
        <w:rPr>
          <w:i/>
        </w:rPr>
        <w:t xml:space="preserve">- </w:t>
      </w:r>
      <w:r w:rsidR="00D738F1">
        <w:rPr>
          <w:i/>
        </w:rPr>
        <w:t>Közigazgatási</w:t>
      </w:r>
      <w:r w:rsidR="002D5731">
        <w:rPr>
          <w:i/>
        </w:rPr>
        <w:t xml:space="preserve"> </w:t>
      </w:r>
      <w:r w:rsidRPr="000410B5">
        <w:rPr>
          <w:i/>
        </w:rPr>
        <w:t>projektekhez-</w:t>
      </w:r>
    </w:p>
    <w:p w14:paraId="3A17CE22" w14:textId="77777777" w:rsidR="000410B5" w:rsidRPr="000410B5" w:rsidRDefault="00745345" w:rsidP="000410B5">
      <w:pPr>
        <w:pStyle w:val="Kiemeltidzet"/>
        <w:rPr>
          <w:rStyle w:val="Knyvcme"/>
        </w:rPr>
      </w:pPr>
      <w:r>
        <w:rPr>
          <w:noProof/>
        </w:rPr>
        <w:pict w14:anchorId="3A17CE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3.45pt;margin-top:528pt;width:348.45pt;height:241.15pt;z-index:251659264;mso-position-horizontal-relative:margin;mso-position-vertical-relative:margin">
            <v:imagedata r:id="rId9" o:title="infoblokk_kedv_final_RGB_ESBA"/>
            <w10:wrap type="square" anchorx="margin" anchory="margin"/>
          </v:shape>
        </w:pict>
      </w:r>
      <w:r w:rsidR="000410B5" w:rsidRPr="000410B5">
        <w:rPr>
          <w:rStyle w:val="Knyvcme"/>
        </w:rPr>
        <w:t>Sablon</w:t>
      </w:r>
    </w:p>
    <w:p w14:paraId="3A17CE23" w14:textId="77777777" w:rsidR="0079418F" w:rsidRDefault="000410B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58317290"/>
        <w:docPartObj>
          <w:docPartGallery w:val="Table of Contents"/>
          <w:docPartUnique/>
        </w:docPartObj>
      </w:sdtPr>
      <w:sdtEndPr/>
      <w:sdtContent>
        <w:p w14:paraId="3A17CE24" w14:textId="77777777" w:rsidR="0079418F" w:rsidRDefault="0079418F">
          <w:pPr>
            <w:pStyle w:val="Tartalomjegyzkcmsora"/>
          </w:pPr>
          <w:r>
            <w:t>Tartalomjegyzék</w:t>
          </w:r>
        </w:p>
        <w:bookmarkStart w:id="0" w:name="_GoBack"/>
        <w:bookmarkEnd w:id="0"/>
        <w:p w14:paraId="3902CC0E" w14:textId="77777777" w:rsidR="00745345" w:rsidRDefault="0079418F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23419" w:history="1">
            <w:r w:rsidR="00745345" w:rsidRPr="00852065">
              <w:rPr>
                <w:rStyle w:val="Hiperhivatkozs"/>
                <w:noProof/>
              </w:rPr>
              <w:t>2</w:t>
            </w:r>
            <w:r w:rsidR="00745345">
              <w:rPr>
                <w:noProof/>
                <w:lang w:eastAsia="hu-HU"/>
              </w:rPr>
              <w:tab/>
            </w:r>
            <w:r w:rsidR="00745345" w:rsidRPr="00852065">
              <w:rPr>
                <w:rStyle w:val="Hiperhivatkozs"/>
                <w:noProof/>
              </w:rPr>
              <w:t>Vezetői összefoglaló</w:t>
            </w:r>
            <w:r w:rsidR="00745345">
              <w:rPr>
                <w:noProof/>
                <w:webHidden/>
              </w:rPr>
              <w:tab/>
            </w:r>
            <w:r w:rsidR="00745345">
              <w:rPr>
                <w:noProof/>
                <w:webHidden/>
              </w:rPr>
              <w:fldChar w:fldCharType="begin"/>
            </w:r>
            <w:r w:rsidR="00745345">
              <w:rPr>
                <w:noProof/>
                <w:webHidden/>
              </w:rPr>
              <w:instrText xml:space="preserve"> PAGEREF _Toc496023419 \h </w:instrText>
            </w:r>
            <w:r w:rsidR="00745345">
              <w:rPr>
                <w:noProof/>
                <w:webHidden/>
              </w:rPr>
            </w:r>
            <w:r w:rsidR="00745345">
              <w:rPr>
                <w:noProof/>
                <w:webHidden/>
              </w:rPr>
              <w:fldChar w:fldCharType="separate"/>
            </w:r>
            <w:r w:rsidR="00745345">
              <w:rPr>
                <w:noProof/>
                <w:webHidden/>
              </w:rPr>
              <w:t>4</w:t>
            </w:r>
            <w:r w:rsidR="00745345">
              <w:rPr>
                <w:noProof/>
                <w:webHidden/>
              </w:rPr>
              <w:fldChar w:fldCharType="end"/>
            </w:r>
          </w:hyperlink>
        </w:p>
        <w:p w14:paraId="3B5B1944" w14:textId="77777777" w:rsidR="00745345" w:rsidRDefault="00745345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96023420" w:history="1">
            <w:r w:rsidRPr="00852065">
              <w:rPr>
                <w:rStyle w:val="Hiperhivatkozs"/>
                <w:noProof/>
              </w:rPr>
              <w:t>3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tanulmány célj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19EC" w14:textId="77777777" w:rsidR="00745345" w:rsidRDefault="00745345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96023421" w:history="1">
            <w:r w:rsidRPr="00852065">
              <w:rPr>
                <w:rStyle w:val="Hiperhivatkozs"/>
                <w:noProof/>
              </w:rPr>
              <w:t>4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szerv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52DE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22" w:history="1">
            <w:r w:rsidRPr="00852065">
              <w:rPr>
                <w:rStyle w:val="Hiperhivatkozs"/>
                <w:noProof/>
              </w:rPr>
              <w:t>4.1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et megvalósító konzorcium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EA36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23" w:history="1">
            <w:r w:rsidRPr="00852065">
              <w:rPr>
                <w:rStyle w:val="Hiperhivatkozs"/>
                <w:noProof/>
              </w:rPr>
              <w:t>4.2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megvalósítása során együttműködő szervezet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F21B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24" w:history="1">
            <w:r w:rsidRPr="00852065">
              <w:rPr>
                <w:rStyle w:val="Hiperhivatkozs"/>
                <w:noProof/>
              </w:rPr>
              <w:t>4.3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menedzsment szervezet bemutatása, a megvalósítás szervezeti ker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E382" w14:textId="77777777" w:rsidR="00745345" w:rsidRDefault="00745345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96023425" w:history="1">
            <w:r w:rsidRPr="00852065">
              <w:rPr>
                <w:rStyle w:val="Hiperhivatkozs"/>
                <w:noProof/>
              </w:rPr>
              <w:t>4.3.1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külső feltételrendszerének biztosításában és a támogatásban érintett szerv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A2B4" w14:textId="77777777" w:rsidR="00745345" w:rsidRDefault="00745345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96023426" w:history="1">
            <w:r w:rsidRPr="00852065">
              <w:rPr>
                <w:rStyle w:val="Hiperhivatkozs"/>
                <w:noProof/>
              </w:rPr>
              <w:t>4.3.2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szervezet működésének 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C13D" w14:textId="77777777" w:rsidR="00745345" w:rsidRDefault="00745345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96023427" w:history="1">
            <w:r w:rsidRPr="00852065">
              <w:rPr>
                <w:rStyle w:val="Hiperhivatkozs"/>
                <w:noProof/>
              </w:rPr>
              <w:t>5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hát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FF94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28" w:history="1">
            <w:r w:rsidRPr="00852065">
              <w:rPr>
                <w:rStyle w:val="Hiperhivatkozs"/>
                <w:noProof/>
              </w:rPr>
              <w:t>5.1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gazdasági, társadalmi és környezeti hát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9002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29" w:history="1">
            <w:r w:rsidRPr="00852065">
              <w:rPr>
                <w:rStyle w:val="Hiperhivatkozs"/>
                <w:noProof/>
              </w:rPr>
              <w:t>5.2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finanszírozási hát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5BE5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30" w:history="1">
            <w:r w:rsidRPr="00852065">
              <w:rPr>
                <w:rStyle w:val="Hiperhivatkozs"/>
                <w:noProof/>
              </w:rPr>
              <w:t>5.3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jogszabályi hát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1864" w14:textId="77777777" w:rsidR="00745345" w:rsidRDefault="00745345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96023431" w:history="1">
            <w:r w:rsidRPr="00852065">
              <w:rPr>
                <w:rStyle w:val="Hiperhivatkozs"/>
                <w:noProof/>
              </w:rPr>
              <w:t>6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Helyzetértékelés, a fejlesztés illeszkedése az érintett szakpolitik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70A5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32" w:history="1">
            <w:r w:rsidRPr="00852065">
              <w:rPr>
                <w:rStyle w:val="Hiperhivatkozs"/>
                <w:noProof/>
              </w:rPr>
              <w:t>6.1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által érintett szakterül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4C41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33" w:history="1">
            <w:r w:rsidRPr="00852065">
              <w:rPr>
                <w:rStyle w:val="Hiperhivatkozs"/>
                <w:noProof/>
              </w:rPr>
              <w:t>6.2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Kapcsolódás a releváns fejlesztési irányokhoz, projektek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09B8" w14:textId="77777777" w:rsidR="00745345" w:rsidRDefault="00745345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96023434" w:history="1">
            <w:r w:rsidRPr="00852065">
              <w:rPr>
                <w:rStyle w:val="Hiperhivatkozs"/>
                <w:noProof/>
              </w:rPr>
              <w:t>6.2.1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illeszke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A2DA" w14:textId="77777777" w:rsidR="00745345" w:rsidRDefault="00745345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96023435" w:history="1">
            <w:r w:rsidRPr="00852065">
              <w:rPr>
                <w:rStyle w:val="Hiperhivatkozs"/>
                <w:noProof/>
              </w:rPr>
              <w:t>6.2.2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fejlesztés kapcsolódása a más projektekhez (szinergia vizsgál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31DB" w14:textId="77777777" w:rsidR="00745345" w:rsidRDefault="00745345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96023436" w:history="1">
            <w:r w:rsidRPr="00852065">
              <w:rPr>
                <w:rStyle w:val="Hiperhivatkozs"/>
                <w:noProof/>
              </w:rPr>
              <w:t>7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megvalósításának indokolt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5BED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37" w:history="1">
            <w:r w:rsidRPr="00852065">
              <w:rPr>
                <w:rStyle w:val="Hiperhivatkozs"/>
                <w:noProof/>
              </w:rPr>
              <w:t>7.1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megvalósításával érintett szakterületek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63DF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38" w:history="1">
            <w:r w:rsidRPr="00852065">
              <w:rPr>
                <w:rStyle w:val="Hiperhivatkozs"/>
                <w:noProof/>
              </w:rPr>
              <w:t>7.2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megvalósításának szükségességét alátámasztó problém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3483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39" w:history="1">
            <w:r w:rsidRPr="00852065">
              <w:rPr>
                <w:rStyle w:val="Hiperhivatkozs"/>
                <w:noProof/>
              </w:rPr>
              <w:t>7.3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indokoltságának összefogla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388A" w14:textId="77777777" w:rsidR="00745345" w:rsidRDefault="00745345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96023440" w:history="1">
            <w:r w:rsidRPr="00852065">
              <w:rPr>
                <w:rStyle w:val="Hiperhivatkozs"/>
                <w:noProof/>
              </w:rPr>
              <w:t>8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szakmai bemutatása és cél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F3C1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41" w:history="1">
            <w:r w:rsidRPr="00852065">
              <w:rPr>
                <w:rStyle w:val="Hiperhivatkozs"/>
                <w:noProof/>
              </w:rPr>
              <w:t>8.1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szakmai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02FC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42" w:history="1">
            <w:r w:rsidRPr="00852065">
              <w:rPr>
                <w:rStyle w:val="Hiperhivatkozs"/>
                <w:noProof/>
              </w:rPr>
              <w:t>8.2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cél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6F83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43" w:history="1">
            <w:r w:rsidRPr="00852065">
              <w:rPr>
                <w:rStyle w:val="Hiperhivatkozs"/>
                <w:noProof/>
              </w:rPr>
              <w:t>8.3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hatóköre, az érintett célcsoportok, a fejlesztések hatáster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D912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44" w:history="1">
            <w:r w:rsidRPr="00852065">
              <w:rPr>
                <w:rStyle w:val="Hiperhivatkozs"/>
                <w:noProof/>
              </w:rPr>
              <w:t>8.4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célok eléréséhez szükséges tevékenység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5145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45" w:history="1">
            <w:r w:rsidRPr="00852065">
              <w:rPr>
                <w:rStyle w:val="Hiperhivatkozs"/>
                <w:noProof/>
              </w:rPr>
              <w:t>8.5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legfontosabb eredményei, indikátor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93B7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46" w:history="1">
            <w:r w:rsidRPr="00852065">
              <w:rPr>
                <w:rStyle w:val="Hiperhivatkozs"/>
                <w:noProof/>
              </w:rPr>
              <w:t>8.6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fejlesztés megvalósításának várható ha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B08B" w14:textId="77777777" w:rsidR="00745345" w:rsidRDefault="00745345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96023447" w:history="1">
            <w:r w:rsidRPr="00852065">
              <w:rPr>
                <w:rStyle w:val="Hiperhivatkozs"/>
                <w:noProof/>
              </w:rPr>
              <w:t>8.6.1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Szakmai h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8EE6" w14:textId="77777777" w:rsidR="00745345" w:rsidRDefault="00745345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96023448" w:history="1">
            <w:r w:rsidRPr="00852065">
              <w:rPr>
                <w:rStyle w:val="Hiperhivatkozs"/>
                <w:noProof/>
              </w:rPr>
              <w:t>8.6.2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hasznossága, megtérü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F58E" w14:textId="77777777" w:rsidR="00745345" w:rsidRDefault="00745345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96023449" w:history="1">
            <w:r w:rsidRPr="00852065">
              <w:rPr>
                <w:rStyle w:val="Hiperhivatkozs"/>
                <w:noProof/>
              </w:rPr>
              <w:t>8.6.3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Gazdasági, társadalmi, környezeti h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26ED" w14:textId="77777777" w:rsidR="00745345" w:rsidRDefault="00745345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96023450" w:history="1">
            <w:r w:rsidRPr="00852065">
              <w:rPr>
                <w:rStyle w:val="Hiperhivatkozs"/>
                <w:noProof/>
              </w:rPr>
              <w:t>9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Megoldási alternatívák felvázolása és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F983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51" w:history="1">
            <w:r w:rsidRPr="00852065">
              <w:rPr>
                <w:rStyle w:val="Hiperhivatkozs"/>
                <w:noProof/>
              </w:rPr>
              <w:t>9.1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megfelelő alternatíva kiválasztási mó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DEE6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52" w:history="1">
            <w:r w:rsidRPr="00852065">
              <w:rPr>
                <w:rStyle w:val="Hiperhivatkozs"/>
                <w:noProof/>
              </w:rPr>
              <w:t>9.2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Megvalósítható változat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E766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53" w:history="1">
            <w:r w:rsidRPr="00852065">
              <w:rPr>
                <w:rStyle w:val="Hiperhivatkozs"/>
                <w:noProof/>
              </w:rPr>
              <w:t>9.3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„0” megoldás – projekt megvalósítása nélküli vált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FAF0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54" w:history="1">
            <w:r w:rsidRPr="00852065">
              <w:rPr>
                <w:rStyle w:val="Hiperhivatkozs"/>
                <w:noProof/>
              </w:rPr>
              <w:t>9.4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„A” 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9C96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55" w:history="1">
            <w:r w:rsidRPr="00852065">
              <w:rPr>
                <w:rStyle w:val="Hiperhivatkozs"/>
                <w:noProof/>
              </w:rPr>
              <w:t>9.5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„B” megoldás (ha v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E057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56" w:history="1">
            <w:r w:rsidRPr="00852065">
              <w:rPr>
                <w:rStyle w:val="Hiperhivatkozs"/>
                <w:noProof/>
              </w:rPr>
              <w:t>9.6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„C” megoldás (ha v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25C6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57" w:history="1">
            <w:r w:rsidRPr="00852065">
              <w:rPr>
                <w:rStyle w:val="Hiperhivatkozs"/>
                <w:noProof/>
              </w:rPr>
              <w:t>9.7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Legmegfelelőbb alternatíva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F14D" w14:textId="77777777" w:rsidR="00745345" w:rsidRDefault="00745345">
          <w:pPr>
            <w:pStyle w:val="TJ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496023458" w:history="1">
            <w:r w:rsidRPr="00852065">
              <w:rPr>
                <w:rStyle w:val="Hiperhivatkozs"/>
                <w:noProof/>
              </w:rPr>
              <w:t>10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Megvalósítási javaslat ki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DEAD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59" w:history="1">
            <w:r w:rsidRPr="00852065">
              <w:rPr>
                <w:rStyle w:val="Hiperhivatkozs"/>
                <w:noProof/>
              </w:rPr>
              <w:t>10.1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Műszaki tartalom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8C88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60" w:history="1">
            <w:r w:rsidRPr="00852065">
              <w:rPr>
                <w:rStyle w:val="Hiperhivatkozs"/>
                <w:noProof/>
              </w:rPr>
              <w:t>10.2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Részletes működési, működtetési javas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16A5" w14:textId="77777777" w:rsidR="00745345" w:rsidRDefault="00745345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96023461" w:history="1">
            <w:r w:rsidRPr="00852065">
              <w:rPr>
                <w:rStyle w:val="Hiperhivatkozs"/>
                <w:noProof/>
              </w:rPr>
              <w:t>10.2.1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z üzemeltetés személyi és technikai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9E99" w14:textId="77777777" w:rsidR="00745345" w:rsidRDefault="00745345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96023462" w:history="1">
            <w:r w:rsidRPr="00852065">
              <w:rPr>
                <w:rStyle w:val="Hiperhivatkozs"/>
                <w:noProof/>
              </w:rPr>
              <w:t>10.2.2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létrejött termék bemutatása, nyújtott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0138" w14:textId="77777777" w:rsidR="00745345" w:rsidRDefault="00745345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96023463" w:history="1">
            <w:r w:rsidRPr="00852065">
              <w:rPr>
                <w:rStyle w:val="Hiperhivatkozs"/>
                <w:noProof/>
              </w:rPr>
              <w:t>10.2.3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működtetéssel szemben elvárt hatás objektív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6636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64" w:history="1">
            <w:r w:rsidRPr="00852065">
              <w:rPr>
                <w:rStyle w:val="Hiperhivatkozs"/>
                <w:noProof/>
              </w:rPr>
              <w:t>10.3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Cselekvési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E72F" w14:textId="77777777" w:rsidR="00745345" w:rsidRDefault="00745345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96023465" w:history="1">
            <w:r w:rsidRPr="00852065">
              <w:rPr>
                <w:rStyle w:val="Hiperhivatkozs"/>
                <w:noProof/>
              </w:rPr>
              <w:t>10.3.1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Műszaki megvalósítás üte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B4E7" w14:textId="77777777" w:rsidR="00745345" w:rsidRDefault="00745345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96023466" w:history="1">
            <w:r w:rsidRPr="00852065">
              <w:rPr>
                <w:rStyle w:val="Hiperhivatkozs"/>
                <w:noProof/>
              </w:rPr>
              <w:t>10.3.2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projekt további előkészítéséhez és megvalósításához kapcsolódó eljárások üte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D44E" w14:textId="77777777" w:rsidR="00745345" w:rsidRDefault="00745345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96023467" w:history="1">
            <w:r w:rsidRPr="00852065">
              <w:rPr>
                <w:rStyle w:val="Hiperhivatkozs"/>
                <w:noProof/>
              </w:rPr>
              <w:t>10.3.3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Pénzügyi ütem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6FFB" w14:textId="77777777" w:rsidR="00745345" w:rsidRDefault="00745345">
          <w:pPr>
            <w:pStyle w:val="TJ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496023468" w:history="1">
            <w:r w:rsidRPr="00852065">
              <w:rPr>
                <w:rStyle w:val="Hiperhivatkozs"/>
                <w:noProof/>
              </w:rPr>
              <w:t>11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Projekt költségvetési 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BA23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69" w:history="1">
            <w:r w:rsidRPr="00852065">
              <w:rPr>
                <w:rStyle w:val="Hiperhivatkozs"/>
                <w:noProof/>
              </w:rPr>
              <w:t>11.1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Beruházási költségek becs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B544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70" w:history="1">
            <w:r w:rsidRPr="00852065">
              <w:rPr>
                <w:rStyle w:val="Hiperhivatkozs"/>
                <w:noProof/>
              </w:rPr>
              <w:t>11.2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Működési köl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E8C4" w14:textId="77777777" w:rsidR="00745345" w:rsidRDefault="00745345">
          <w:pPr>
            <w:pStyle w:val="TJ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496023471" w:history="1">
            <w:r w:rsidRPr="00852065">
              <w:rPr>
                <w:rStyle w:val="Hiperhivatkozs"/>
                <w:noProof/>
              </w:rPr>
              <w:t>12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Kockázatelemzés és kockázatkez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72BB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72" w:history="1">
            <w:r w:rsidRPr="00852065">
              <w:rPr>
                <w:rStyle w:val="Hiperhivatkozs"/>
                <w:noProof/>
              </w:rPr>
              <w:t>12.1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Kezdeti kockázatkezelési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4D5E" w14:textId="77777777" w:rsidR="00745345" w:rsidRDefault="00745345">
          <w:pPr>
            <w:pStyle w:val="TJ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496023473" w:history="1">
            <w:r w:rsidRPr="00852065">
              <w:rPr>
                <w:rStyle w:val="Hiperhivatkozs"/>
                <w:noProof/>
              </w:rPr>
              <w:t>13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Kommunikáció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FC64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74" w:history="1">
            <w:r w:rsidRPr="00852065">
              <w:rPr>
                <w:rStyle w:val="Hiperhivatkozs"/>
                <w:noProof/>
              </w:rPr>
              <w:t>13.1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A célcsoportok kommunikációs szempontú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8216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75" w:history="1">
            <w:r w:rsidRPr="00852065">
              <w:rPr>
                <w:rStyle w:val="Hiperhivatkozs"/>
                <w:noProof/>
              </w:rPr>
              <w:t>13.2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Tájékoztatás és nyilvános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6646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76" w:history="1">
            <w:r w:rsidRPr="00852065">
              <w:rPr>
                <w:rStyle w:val="Hiperhivatkozs"/>
                <w:noProof/>
              </w:rPr>
              <w:t>13.3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Kommunikációs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74EE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77" w:history="1">
            <w:r w:rsidRPr="00852065">
              <w:rPr>
                <w:rStyle w:val="Hiperhivatkozs"/>
                <w:noProof/>
              </w:rPr>
              <w:t>13.4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Kommunikációs köl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9EB5" w14:textId="77777777" w:rsidR="00745345" w:rsidRDefault="00745345">
          <w:pPr>
            <w:pStyle w:val="TJ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496023478" w:history="1">
            <w:r w:rsidRPr="00852065">
              <w:rPr>
                <w:rStyle w:val="Hiperhivatkozs"/>
                <w:noProof/>
              </w:rPr>
              <w:t>14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Egyéb feltételek, kötelezettségek telj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7432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79" w:history="1">
            <w:r w:rsidRPr="00852065">
              <w:rPr>
                <w:rStyle w:val="Hiperhivatkozs"/>
                <w:noProof/>
              </w:rPr>
              <w:t>14.1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Projekt megkezdet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9853" w14:textId="77777777" w:rsidR="00745345" w:rsidRDefault="00745345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96023480" w:history="1">
            <w:r w:rsidRPr="00852065">
              <w:rPr>
                <w:rStyle w:val="Hiperhivatkozs"/>
                <w:noProof/>
              </w:rPr>
              <w:t>14.2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Projekt területi korlát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933A" w14:textId="77777777" w:rsidR="00745345" w:rsidRDefault="00745345">
          <w:pPr>
            <w:pStyle w:val="TJ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496023481" w:history="1">
            <w:r w:rsidRPr="00852065">
              <w:rPr>
                <w:rStyle w:val="Hiperhivatkozs"/>
                <w:noProof/>
              </w:rPr>
              <w:t>15</w:t>
            </w:r>
            <w:r>
              <w:rPr>
                <w:noProof/>
                <w:lang w:eastAsia="hu-HU"/>
              </w:rPr>
              <w:tab/>
            </w:r>
            <w:r w:rsidRPr="00852065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CE62" w14:textId="77777777" w:rsidR="0079418F" w:rsidRDefault="0079418F">
          <w:r>
            <w:rPr>
              <w:b/>
              <w:bCs/>
            </w:rPr>
            <w:fldChar w:fldCharType="end"/>
          </w:r>
        </w:p>
      </w:sdtContent>
    </w:sdt>
    <w:p w14:paraId="3A17CE63" w14:textId="77777777" w:rsidR="000410B5" w:rsidRDefault="000410B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3A17CE64" w14:textId="77777777" w:rsidR="001E5EAA" w:rsidRPr="000410B5" w:rsidRDefault="001D58E2" w:rsidP="000410B5">
      <w:pPr>
        <w:pStyle w:val="Cmsor1"/>
      </w:pPr>
      <w:bookmarkStart w:id="1" w:name="_Toc496023419"/>
      <w:r w:rsidRPr="000410B5">
        <w:lastRenderedPageBreak/>
        <w:t>Vezetői összefoglaló</w:t>
      </w:r>
      <w:bookmarkEnd w:id="1"/>
    </w:p>
    <w:p w14:paraId="1C259034" w14:textId="48248438" w:rsidR="00745345" w:rsidRDefault="00745345" w:rsidP="008E0DBC">
      <w:pPr>
        <w:pStyle w:val="Cmsor1"/>
      </w:pPr>
      <w:bookmarkStart w:id="2" w:name="_Toc496023420"/>
      <w:r>
        <w:t>A tanulmány céljának ismertetése</w:t>
      </w:r>
      <w:bookmarkEnd w:id="2"/>
    </w:p>
    <w:p w14:paraId="3A17CE65" w14:textId="77777777" w:rsidR="001D58E2" w:rsidRDefault="001D58E2" w:rsidP="008E0DBC">
      <w:pPr>
        <w:pStyle w:val="Cmsor1"/>
      </w:pPr>
      <w:bookmarkStart w:id="3" w:name="_Toc496023421"/>
      <w:r>
        <w:t xml:space="preserve">A </w:t>
      </w:r>
      <w:r w:rsidR="00AE43FF">
        <w:t>projekt</w:t>
      </w:r>
      <w:r w:rsidR="00843357">
        <w:t>szervezet</w:t>
      </w:r>
      <w:r w:rsidR="00AE43FF">
        <w:t xml:space="preserve"> </w:t>
      </w:r>
      <w:r>
        <w:t>bemutatása</w:t>
      </w:r>
      <w:bookmarkEnd w:id="3"/>
    </w:p>
    <w:p w14:paraId="3A17CE66" w14:textId="77777777" w:rsidR="001D58E2" w:rsidRDefault="001D58E2" w:rsidP="008E0DBC">
      <w:pPr>
        <w:pStyle w:val="Cmsor2"/>
      </w:pPr>
      <w:bookmarkStart w:id="4" w:name="_Toc496023422"/>
      <w:r>
        <w:t xml:space="preserve">A projektet megvalósító konzorcium </w:t>
      </w:r>
      <w:r w:rsidR="00694ED9">
        <w:t>bemutatása</w:t>
      </w:r>
      <w:bookmarkEnd w:id="4"/>
    </w:p>
    <w:p w14:paraId="3A17CE67" w14:textId="77777777" w:rsidR="001D58E2" w:rsidRDefault="001D58E2" w:rsidP="008E0DBC">
      <w:pPr>
        <w:pStyle w:val="Cmsor2"/>
      </w:pPr>
      <w:bookmarkStart w:id="5" w:name="_Toc496023423"/>
      <w:r>
        <w:t>A projekt megvalósítása során együttműködő szervezetek bemutatása</w:t>
      </w:r>
      <w:bookmarkEnd w:id="5"/>
    </w:p>
    <w:p w14:paraId="3A17CE68" w14:textId="77777777" w:rsidR="001D58E2" w:rsidRDefault="001D58E2" w:rsidP="008E0DBC">
      <w:pPr>
        <w:pStyle w:val="Cmsor2"/>
      </w:pPr>
      <w:bookmarkStart w:id="6" w:name="_Toc496023424"/>
      <w:r>
        <w:t>A projektmenedzsment szervezet bemutatása, a megvalósítás szervezeti keretei</w:t>
      </w:r>
      <w:bookmarkEnd w:id="6"/>
    </w:p>
    <w:p w14:paraId="3A17CE69" w14:textId="77777777" w:rsidR="001D58E2" w:rsidRDefault="001D58E2" w:rsidP="008E0DBC">
      <w:pPr>
        <w:pStyle w:val="Cmsor3"/>
      </w:pPr>
      <w:bookmarkStart w:id="7" w:name="_Toc496023425"/>
      <w:r>
        <w:t>A projekt külső feltételrendszerének biztosításában és a támogatásban érintett szervezetek</w:t>
      </w:r>
      <w:bookmarkEnd w:id="7"/>
    </w:p>
    <w:p w14:paraId="3A17CE6A" w14:textId="77777777" w:rsidR="001D58E2" w:rsidRDefault="001D58E2" w:rsidP="008E0DBC">
      <w:pPr>
        <w:pStyle w:val="Cmsor3"/>
      </w:pPr>
      <w:bookmarkStart w:id="8" w:name="_Toc496023426"/>
      <w:r>
        <w:t>A projektszervezet működésének elvei</w:t>
      </w:r>
      <w:bookmarkEnd w:id="8"/>
    </w:p>
    <w:p w14:paraId="3A17CE6B" w14:textId="77777777" w:rsidR="001D58E2" w:rsidRDefault="001D58E2" w:rsidP="008E0DBC">
      <w:pPr>
        <w:pStyle w:val="Cmsor1"/>
      </w:pPr>
      <w:bookmarkStart w:id="9" w:name="_Toc496023427"/>
      <w:r>
        <w:t>A projekt háttere</w:t>
      </w:r>
      <w:bookmarkEnd w:id="9"/>
    </w:p>
    <w:p w14:paraId="3A17CE6C" w14:textId="77777777" w:rsidR="001D58E2" w:rsidRDefault="001D58E2" w:rsidP="008E0DBC">
      <w:pPr>
        <w:pStyle w:val="Cmsor2"/>
      </w:pPr>
      <w:bookmarkStart w:id="10" w:name="_Toc496023428"/>
      <w:r>
        <w:t>A projekt gazdasági, társadalmi és környezeti háttere</w:t>
      </w:r>
      <w:bookmarkEnd w:id="10"/>
    </w:p>
    <w:p w14:paraId="3A17CE6D" w14:textId="77777777" w:rsidR="001D58E2" w:rsidRDefault="001D58E2" w:rsidP="008E0DBC">
      <w:pPr>
        <w:pStyle w:val="Cmsor2"/>
      </w:pPr>
      <w:bookmarkStart w:id="11" w:name="_Toc496023429"/>
      <w:r>
        <w:t>A projekt finanszírozási háttere</w:t>
      </w:r>
      <w:bookmarkEnd w:id="11"/>
    </w:p>
    <w:p w14:paraId="3A17CE6E" w14:textId="77777777" w:rsidR="001D58E2" w:rsidRDefault="001D58E2" w:rsidP="008E0DBC">
      <w:pPr>
        <w:pStyle w:val="Cmsor2"/>
      </w:pPr>
      <w:bookmarkStart w:id="12" w:name="_Toc496023430"/>
      <w:r>
        <w:t>A projekt jogszabályi háttere</w:t>
      </w:r>
      <w:bookmarkEnd w:id="12"/>
    </w:p>
    <w:p w14:paraId="3A17CE6F" w14:textId="77777777" w:rsidR="008A1DC0" w:rsidRDefault="008A1DC0" w:rsidP="008E0DBC">
      <w:pPr>
        <w:pStyle w:val="Cmsor1"/>
      </w:pPr>
      <w:bookmarkStart w:id="13" w:name="_Toc496023431"/>
      <w:r>
        <w:t>Helyzetértékelés, a fejlesztés illeszkedése az érintett szakpolitikához</w:t>
      </w:r>
      <w:bookmarkEnd w:id="13"/>
    </w:p>
    <w:p w14:paraId="3A17CE70" w14:textId="77777777" w:rsidR="001D58E2" w:rsidRDefault="001D58E2" w:rsidP="008E0DBC">
      <w:pPr>
        <w:pStyle w:val="Cmsor2"/>
      </w:pPr>
      <w:bookmarkStart w:id="14" w:name="_Toc496023432"/>
      <w:r>
        <w:t>A projekt által érintett szakterület bemutatása</w:t>
      </w:r>
      <w:bookmarkEnd w:id="14"/>
    </w:p>
    <w:p w14:paraId="3A17CE71" w14:textId="77777777" w:rsidR="008A1DC0" w:rsidRDefault="00F30FED" w:rsidP="008E0DBC">
      <w:pPr>
        <w:pStyle w:val="Cmsor2"/>
      </w:pPr>
      <w:bookmarkStart w:id="15" w:name="_Toc496023433"/>
      <w:r>
        <w:t>K</w:t>
      </w:r>
      <w:r w:rsidR="008A1DC0">
        <w:t>apcsolódás a releváns fejlesztési irányokhoz</w:t>
      </w:r>
      <w:r>
        <w:t>, projektekhez</w:t>
      </w:r>
      <w:bookmarkEnd w:id="15"/>
    </w:p>
    <w:p w14:paraId="3A17CE72" w14:textId="77777777" w:rsidR="008A1DC0" w:rsidRDefault="008A1DC0" w:rsidP="008E0DBC">
      <w:pPr>
        <w:pStyle w:val="Cmsor3"/>
      </w:pPr>
      <w:bookmarkStart w:id="16" w:name="_Toc496023434"/>
      <w:r w:rsidRPr="008A1DC0">
        <w:t>A projekt illeszkedése</w:t>
      </w:r>
      <w:bookmarkEnd w:id="16"/>
      <w:r w:rsidRPr="008A1DC0">
        <w:t xml:space="preserve"> </w:t>
      </w:r>
    </w:p>
    <w:p w14:paraId="3A17CE73" w14:textId="77777777" w:rsidR="008A1DC0" w:rsidRDefault="008A1DC0" w:rsidP="008E0DBC">
      <w:pPr>
        <w:pStyle w:val="Cmsor3"/>
      </w:pPr>
      <w:bookmarkStart w:id="17" w:name="_Toc496023435"/>
      <w:r w:rsidRPr="008A1DC0">
        <w:t xml:space="preserve">A fejlesztés kapcsolódása a </w:t>
      </w:r>
      <w:r w:rsidR="00F30FED">
        <w:t>más</w:t>
      </w:r>
      <w:r w:rsidR="00F30FED" w:rsidRPr="008A1DC0">
        <w:t xml:space="preserve"> </w:t>
      </w:r>
      <w:r w:rsidRPr="008A1DC0">
        <w:t>projektekhez (szinergia vizsgálat)</w:t>
      </w:r>
      <w:bookmarkEnd w:id="17"/>
    </w:p>
    <w:p w14:paraId="3A17CE74" w14:textId="77777777" w:rsidR="008A1DC0" w:rsidRDefault="008A1DC0" w:rsidP="008E0DBC">
      <w:pPr>
        <w:pStyle w:val="Cmsor1"/>
      </w:pPr>
      <w:bookmarkStart w:id="18" w:name="_Toc496023436"/>
      <w:r>
        <w:t>A projekt megvalósításának indokoltsága</w:t>
      </w:r>
      <w:bookmarkEnd w:id="18"/>
    </w:p>
    <w:p w14:paraId="3A17CE75" w14:textId="77777777" w:rsidR="008A1DC0" w:rsidRDefault="008A1DC0" w:rsidP="008E0DBC">
      <w:pPr>
        <w:pStyle w:val="Cmsor2"/>
      </w:pPr>
      <w:bookmarkStart w:id="19" w:name="_Toc496023437"/>
      <w:r w:rsidRPr="008A1DC0">
        <w:t>A</w:t>
      </w:r>
      <w:r>
        <w:t xml:space="preserve"> </w:t>
      </w:r>
      <w:r w:rsidRPr="008A1DC0">
        <w:t>projekt megvalósításával érintett szakterületek elemzése</w:t>
      </w:r>
      <w:bookmarkEnd w:id="19"/>
    </w:p>
    <w:p w14:paraId="3A17CE76" w14:textId="77777777" w:rsidR="008A1DC0" w:rsidRDefault="008A1DC0" w:rsidP="008E0DBC">
      <w:pPr>
        <w:pStyle w:val="Cmsor2"/>
      </w:pPr>
      <w:bookmarkStart w:id="20" w:name="_Toc496023438"/>
      <w:r w:rsidRPr="008A1DC0">
        <w:lastRenderedPageBreak/>
        <w:t>A projekt megvalósításának szükségességét alátámasztó probléma bemutatása</w:t>
      </w:r>
      <w:bookmarkEnd w:id="20"/>
    </w:p>
    <w:p w14:paraId="3A17CE77" w14:textId="77777777" w:rsidR="008A1DC0" w:rsidRDefault="008A1DC0" w:rsidP="008E0DBC">
      <w:pPr>
        <w:pStyle w:val="Cmsor2"/>
      </w:pPr>
      <w:bookmarkStart w:id="21" w:name="_Toc496023439"/>
      <w:r w:rsidRPr="008A1DC0">
        <w:t>A projekt indokoltságának összefoglalása</w:t>
      </w:r>
      <w:bookmarkEnd w:id="21"/>
    </w:p>
    <w:p w14:paraId="3A17CE78" w14:textId="77777777" w:rsidR="00C74C0D" w:rsidRDefault="00C74C0D" w:rsidP="008E0DBC">
      <w:pPr>
        <w:pStyle w:val="Cmsor1"/>
      </w:pPr>
      <w:bookmarkStart w:id="22" w:name="_Toc496023440"/>
      <w:r>
        <w:t xml:space="preserve">A projekt </w:t>
      </w:r>
      <w:r w:rsidR="006F5A13">
        <w:t xml:space="preserve">szakmai bemutatása és </w:t>
      </w:r>
      <w:r>
        <w:t>célrendszere</w:t>
      </w:r>
      <w:bookmarkEnd w:id="22"/>
      <w:r>
        <w:t xml:space="preserve"> </w:t>
      </w:r>
    </w:p>
    <w:p w14:paraId="3A17CE79" w14:textId="77777777" w:rsidR="006F5A13" w:rsidRDefault="006F5A13" w:rsidP="008E0DBC">
      <w:pPr>
        <w:pStyle w:val="Cmsor2"/>
      </w:pPr>
      <w:bookmarkStart w:id="23" w:name="_Toc496023441"/>
      <w:r>
        <w:t>A projekt szakmai tartalma</w:t>
      </w:r>
      <w:bookmarkEnd w:id="23"/>
    </w:p>
    <w:p w14:paraId="3A17CE7A" w14:textId="77777777" w:rsidR="00C74C0D" w:rsidRDefault="00C74C0D" w:rsidP="008E0DBC">
      <w:pPr>
        <w:pStyle w:val="Cmsor2"/>
      </w:pPr>
      <w:bookmarkStart w:id="24" w:name="_Toc496023442"/>
      <w:r>
        <w:t>A projekt célrendszere</w:t>
      </w:r>
      <w:bookmarkEnd w:id="24"/>
    </w:p>
    <w:p w14:paraId="3A17CE7B" w14:textId="77777777" w:rsidR="00D168CD" w:rsidRDefault="00C74C0D" w:rsidP="006D6346">
      <w:pPr>
        <w:pStyle w:val="Cmsor2"/>
      </w:pPr>
      <w:bookmarkStart w:id="25" w:name="_Toc496023443"/>
      <w:r>
        <w:t>A projekt hatóköre, az érintett célcsoportok, a fejlesztések hatásterülete</w:t>
      </w:r>
      <w:bookmarkEnd w:id="25"/>
    </w:p>
    <w:p w14:paraId="3A17CE7C" w14:textId="77777777" w:rsidR="00D168CD" w:rsidRDefault="00C74C0D" w:rsidP="008E0DBC">
      <w:pPr>
        <w:pStyle w:val="Cmsor2"/>
      </w:pPr>
      <w:bookmarkStart w:id="26" w:name="_Toc496023444"/>
      <w:r>
        <w:t>A célok eléréséhez szükséges tevékenységek bemutatása</w:t>
      </w:r>
      <w:bookmarkEnd w:id="26"/>
    </w:p>
    <w:p w14:paraId="3A17CE7D" w14:textId="77777777" w:rsidR="00D168CD" w:rsidRDefault="006F5A13" w:rsidP="008E0DBC">
      <w:pPr>
        <w:pStyle w:val="Cmsor2"/>
      </w:pPr>
      <w:bookmarkStart w:id="27" w:name="_Toc496023445"/>
      <w:r>
        <w:t>A projekt legfontosabb eredményei</w:t>
      </w:r>
      <w:r w:rsidR="006D6346">
        <w:t>, indikátorai</w:t>
      </w:r>
      <w:bookmarkEnd w:id="27"/>
    </w:p>
    <w:p w14:paraId="3A17CE7E" w14:textId="77777777" w:rsidR="00C74C0D" w:rsidRDefault="00C74C0D" w:rsidP="008E0DBC">
      <w:pPr>
        <w:pStyle w:val="Cmsor2"/>
      </w:pPr>
      <w:bookmarkStart w:id="28" w:name="_Toc496023446"/>
      <w:r>
        <w:t>A fejlesztés megvalósításának várható hatásai</w:t>
      </w:r>
      <w:bookmarkEnd w:id="28"/>
    </w:p>
    <w:p w14:paraId="3A17CE7F" w14:textId="77777777" w:rsidR="00C74C0D" w:rsidRDefault="00C74C0D" w:rsidP="008E0DBC">
      <w:pPr>
        <w:pStyle w:val="Cmsor3"/>
      </w:pPr>
      <w:bookmarkStart w:id="29" w:name="_Toc496023447"/>
      <w:r>
        <w:t>Szakmai hatások</w:t>
      </w:r>
      <w:bookmarkEnd w:id="29"/>
    </w:p>
    <w:p w14:paraId="3A7C4CB6" w14:textId="0D9CB863" w:rsidR="00745345" w:rsidRDefault="00745345" w:rsidP="008E0DBC">
      <w:pPr>
        <w:pStyle w:val="Cmsor3"/>
      </w:pPr>
      <w:bookmarkStart w:id="30" w:name="_Toc496023448"/>
      <w:r>
        <w:t>A projekt hasznossága, megtérülése</w:t>
      </w:r>
      <w:bookmarkEnd w:id="30"/>
      <w:r>
        <w:t xml:space="preserve"> </w:t>
      </w:r>
    </w:p>
    <w:p w14:paraId="3A17CE80" w14:textId="77777777" w:rsidR="006D6346" w:rsidRDefault="005F3B0D" w:rsidP="008E0DBC">
      <w:pPr>
        <w:pStyle w:val="Cmsor3"/>
      </w:pPr>
      <w:bookmarkStart w:id="31" w:name="_Toc496023449"/>
      <w:r>
        <w:t>Gazdasági, társadalmi, k</w:t>
      </w:r>
      <w:r w:rsidR="006D6346">
        <w:t>örnyezeti hatások</w:t>
      </w:r>
      <w:bookmarkEnd w:id="31"/>
    </w:p>
    <w:p w14:paraId="3A17CE81" w14:textId="77777777" w:rsidR="00C74C0D" w:rsidRDefault="00CB6E52" w:rsidP="008E0DBC">
      <w:pPr>
        <w:pStyle w:val="Cmsor1"/>
      </w:pPr>
      <w:bookmarkStart w:id="32" w:name="_Toc496023450"/>
      <w:r>
        <w:t>Megoldási alternatívák felvázolása és elemzése</w:t>
      </w:r>
      <w:bookmarkEnd w:id="32"/>
    </w:p>
    <w:p w14:paraId="3A17CE82" w14:textId="77777777" w:rsidR="00CB6E52" w:rsidRDefault="00CB6E52" w:rsidP="008E0DBC">
      <w:pPr>
        <w:pStyle w:val="Cmsor2"/>
      </w:pPr>
      <w:bookmarkStart w:id="33" w:name="_Toc496023451"/>
      <w:r>
        <w:t>A megfelelő alternatíva kiválasztási módszere</w:t>
      </w:r>
      <w:bookmarkEnd w:id="33"/>
    </w:p>
    <w:p w14:paraId="3A17CE83" w14:textId="77777777" w:rsidR="00CB6E52" w:rsidRDefault="00CB6E52" w:rsidP="008E0DBC">
      <w:pPr>
        <w:pStyle w:val="Cmsor2"/>
      </w:pPr>
      <w:bookmarkStart w:id="34" w:name="_Toc496023452"/>
      <w:r>
        <w:t>Megvalósítható változatok meghatározása</w:t>
      </w:r>
      <w:bookmarkEnd w:id="34"/>
    </w:p>
    <w:p w14:paraId="3A17CE84" w14:textId="77777777" w:rsidR="00CB6E52" w:rsidRDefault="00CB6E52" w:rsidP="008E0DBC">
      <w:pPr>
        <w:pStyle w:val="Cmsor2"/>
      </w:pPr>
      <w:bookmarkStart w:id="35" w:name="_Toc496023453"/>
      <w:r>
        <w:t>„0” megoldás – projekt megvalósítása nélküli változat</w:t>
      </w:r>
      <w:bookmarkEnd w:id="35"/>
    </w:p>
    <w:p w14:paraId="3A17CE85" w14:textId="77777777" w:rsidR="00CB6E52" w:rsidRDefault="00CB6E52" w:rsidP="008E0DBC">
      <w:pPr>
        <w:pStyle w:val="Cmsor2"/>
      </w:pPr>
      <w:bookmarkStart w:id="36" w:name="_Toc496023454"/>
      <w:r>
        <w:t>„A” megoldás</w:t>
      </w:r>
      <w:bookmarkEnd w:id="36"/>
    </w:p>
    <w:p w14:paraId="3A17CE86" w14:textId="77777777" w:rsidR="00CB6E52" w:rsidRDefault="00CB6E52" w:rsidP="008E0DBC">
      <w:pPr>
        <w:pStyle w:val="Cmsor2"/>
      </w:pPr>
      <w:bookmarkStart w:id="37" w:name="_Toc496023455"/>
      <w:r>
        <w:t>„B” megoldás</w:t>
      </w:r>
      <w:r w:rsidR="006D6346">
        <w:t xml:space="preserve"> (ha van)</w:t>
      </w:r>
      <w:bookmarkEnd w:id="37"/>
    </w:p>
    <w:p w14:paraId="3A17CE87" w14:textId="77777777" w:rsidR="00CB6E52" w:rsidRDefault="00CB6E52" w:rsidP="008E0DBC">
      <w:pPr>
        <w:pStyle w:val="Cmsor2"/>
      </w:pPr>
      <w:bookmarkStart w:id="38" w:name="_Toc496023456"/>
      <w:r>
        <w:t>„C” megoldás</w:t>
      </w:r>
      <w:r w:rsidR="006D6346">
        <w:t xml:space="preserve"> (ha van)</w:t>
      </w:r>
      <w:bookmarkEnd w:id="38"/>
    </w:p>
    <w:p w14:paraId="3A17CE88" w14:textId="77777777" w:rsidR="00CB6E52" w:rsidRDefault="00CB6E52" w:rsidP="008E0DBC">
      <w:pPr>
        <w:pStyle w:val="Cmsor2"/>
      </w:pPr>
      <w:bookmarkStart w:id="39" w:name="_Toc496023457"/>
      <w:r>
        <w:t>Legmegfelelőbb alternatíva kiválasztása</w:t>
      </w:r>
      <w:bookmarkEnd w:id="39"/>
    </w:p>
    <w:p w14:paraId="3A17CE89" w14:textId="77777777" w:rsidR="00CB6E52" w:rsidRDefault="00CB6E52" w:rsidP="008E0DBC">
      <w:pPr>
        <w:pStyle w:val="Cmsor1"/>
      </w:pPr>
      <w:bookmarkStart w:id="40" w:name="_Toc496023458"/>
      <w:r>
        <w:lastRenderedPageBreak/>
        <w:t>Megvalósítási javaslat kidolgozása</w:t>
      </w:r>
      <w:bookmarkEnd w:id="40"/>
    </w:p>
    <w:p w14:paraId="3A17CE8A" w14:textId="77777777" w:rsidR="00C74C0D" w:rsidRDefault="00CB6E52" w:rsidP="008E0DBC">
      <w:pPr>
        <w:pStyle w:val="Cmsor2"/>
      </w:pPr>
      <w:bookmarkStart w:id="41" w:name="_Toc496023459"/>
      <w:r>
        <w:t>Műszaki tartalom részletes leírása</w:t>
      </w:r>
      <w:bookmarkEnd w:id="41"/>
    </w:p>
    <w:p w14:paraId="3A17CE8B" w14:textId="77777777" w:rsidR="00D168CD" w:rsidRDefault="00D168CD" w:rsidP="008E0DBC">
      <w:pPr>
        <w:pStyle w:val="Cmsor2"/>
      </w:pPr>
      <w:bookmarkStart w:id="42" w:name="_Toc496023460"/>
      <w:r>
        <w:t>Részletes működési, működtetési javaslat</w:t>
      </w:r>
      <w:bookmarkEnd w:id="42"/>
    </w:p>
    <w:p w14:paraId="3A17CE8C" w14:textId="77777777" w:rsidR="00D168CD" w:rsidRDefault="00D168CD" w:rsidP="008E0DBC">
      <w:pPr>
        <w:pStyle w:val="Cmsor3"/>
      </w:pPr>
      <w:bookmarkStart w:id="43" w:name="_Toc496023461"/>
      <w:r>
        <w:t>Az üzemeltetés személyi és technikai feltételei</w:t>
      </w:r>
      <w:bookmarkEnd w:id="43"/>
    </w:p>
    <w:p w14:paraId="3A17CE8D" w14:textId="77777777" w:rsidR="00D168CD" w:rsidRDefault="00D168CD" w:rsidP="008E0DBC">
      <w:pPr>
        <w:pStyle w:val="Cmsor3"/>
      </w:pPr>
      <w:bookmarkStart w:id="44" w:name="_Toc496023462"/>
      <w:r>
        <w:t>A létrejött termék bemutatása, nyújtott szolgáltatások</w:t>
      </w:r>
      <w:bookmarkEnd w:id="44"/>
    </w:p>
    <w:p w14:paraId="3A17CE8E" w14:textId="77777777" w:rsidR="00D168CD" w:rsidRDefault="00D168CD" w:rsidP="008E0DBC">
      <w:pPr>
        <w:pStyle w:val="Cmsor3"/>
      </w:pPr>
      <w:bookmarkStart w:id="45" w:name="_Toc496023463"/>
      <w:r>
        <w:t>A működtetéssel szemben elvárt hatás objektív meghatározása</w:t>
      </w:r>
      <w:bookmarkEnd w:id="45"/>
    </w:p>
    <w:p w14:paraId="3A17CE8F" w14:textId="77777777" w:rsidR="00D168CD" w:rsidRDefault="00D168CD" w:rsidP="008E0DBC">
      <w:pPr>
        <w:pStyle w:val="Cmsor2"/>
      </w:pPr>
      <w:bookmarkStart w:id="46" w:name="_Toc496023464"/>
      <w:r>
        <w:t>Cselekvési ütemterv</w:t>
      </w:r>
      <w:bookmarkEnd w:id="46"/>
    </w:p>
    <w:p w14:paraId="3A17CE90" w14:textId="77777777" w:rsidR="00D168CD" w:rsidRDefault="00D168CD" w:rsidP="008E0DBC">
      <w:pPr>
        <w:pStyle w:val="Cmsor3"/>
      </w:pPr>
      <w:bookmarkStart w:id="47" w:name="_Toc496023465"/>
      <w:r>
        <w:t>Műszaki megvalósítás ütemezése</w:t>
      </w:r>
      <w:bookmarkEnd w:id="47"/>
    </w:p>
    <w:p w14:paraId="3A17CE91" w14:textId="77777777" w:rsidR="00D168CD" w:rsidRDefault="00D168CD" w:rsidP="008E0DBC">
      <w:pPr>
        <w:pStyle w:val="Cmsor3"/>
      </w:pPr>
      <w:bookmarkStart w:id="48" w:name="_Toc496023466"/>
      <w:r>
        <w:t>A projekt további előkészítéséhez és megvalósításához kapcsolódó eljárások ütemezése</w:t>
      </w:r>
      <w:bookmarkEnd w:id="48"/>
    </w:p>
    <w:p w14:paraId="3A17CE92" w14:textId="77777777" w:rsidR="00D168CD" w:rsidRDefault="00D168CD" w:rsidP="008E0DBC">
      <w:pPr>
        <w:pStyle w:val="Cmsor3"/>
      </w:pPr>
      <w:bookmarkStart w:id="49" w:name="_Toc496023467"/>
      <w:r>
        <w:t>Pénzügyi ütemezés</w:t>
      </w:r>
      <w:bookmarkEnd w:id="49"/>
    </w:p>
    <w:p w14:paraId="3A17CE93" w14:textId="77777777" w:rsidR="00D168CD" w:rsidRDefault="00D168CD" w:rsidP="008E0DBC">
      <w:pPr>
        <w:pStyle w:val="Cmsor1"/>
      </w:pPr>
      <w:bookmarkStart w:id="50" w:name="_Toc496023468"/>
      <w:r>
        <w:t>P</w:t>
      </w:r>
      <w:r w:rsidR="006F5A13">
        <w:t>rojekt költségvetési</w:t>
      </w:r>
      <w:r>
        <w:t xml:space="preserve"> </w:t>
      </w:r>
      <w:r w:rsidR="006F5A13">
        <w:t>terve</w:t>
      </w:r>
      <w:bookmarkEnd w:id="50"/>
    </w:p>
    <w:p w14:paraId="3A17CE94" w14:textId="77777777" w:rsidR="00D168CD" w:rsidRDefault="00D168CD" w:rsidP="008E0DBC">
      <w:pPr>
        <w:pStyle w:val="Cmsor2"/>
      </w:pPr>
      <w:bookmarkStart w:id="51" w:name="_Toc496023469"/>
      <w:r>
        <w:t>Beruházási költségek becslése</w:t>
      </w:r>
      <w:bookmarkEnd w:id="51"/>
    </w:p>
    <w:p w14:paraId="3A17CE95" w14:textId="77777777" w:rsidR="00D168CD" w:rsidRDefault="00D168CD" w:rsidP="008E0DBC">
      <w:pPr>
        <w:pStyle w:val="Cmsor2"/>
      </w:pPr>
      <w:bookmarkStart w:id="52" w:name="_Toc496023470"/>
      <w:r>
        <w:t>Működési költség</w:t>
      </w:r>
      <w:r w:rsidR="00D178A2">
        <w:t>ek</w:t>
      </w:r>
      <w:bookmarkEnd w:id="52"/>
    </w:p>
    <w:p w14:paraId="3A17CE96" w14:textId="77777777" w:rsidR="00D168CD" w:rsidRDefault="005F3B0D" w:rsidP="008E0DBC">
      <w:pPr>
        <w:pStyle w:val="Cmsor1"/>
      </w:pPr>
      <w:bookmarkStart w:id="53" w:name="_Toc496023471"/>
      <w:r>
        <w:t>K</w:t>
      </w:r>
      <w:r w:rsidR="00D168CD">
        <w:t>ockázatelemzés</w:t>
      </w:r>
      <w:r w:rsidR="00D178A2">
        <w:t xml:space="preserve"> és kockázatkezelési terv</w:t>
      </w:r>
      <w:bookmarkEnd w:id="53"/>
    </w:p>
    <w:p w14:paraId="3A17CE97" w14:textId="77777777" w:rsidR="00D168CD" w:rsidRDefault="00D168CD" w:rsidP="008E0DBC">
      <w:pPr>
        <w:pStyle w:val="Cmsor2"/>
      </w:pPr>
      <w:bookmarkStart w:id="54" w:name="_Toc496023472"/>
      <w:r>
        <w:t>K</w:t>
      </w:r>
      <w:r w:rsidR="00D178A2">
        <w:t>ezdeti k</w:t>
      </w:r>
      <w:r>
        <w:t>ockázat</w:t>
      </w:r>
      <w:r w:rsidR="00D178A2">
        <w:t>kezelési lista</w:t>
      </w:r>
      <w:bookmarkEnd w:id="54"/>
    </w:p>
    <w:p w14:paraId="3A17CE98" w14:textId="77777777" w:rsidR="00D168CD" w:rsidRDefault="00D168CD" w:rsidP="008E0DBC">
      <w:pPr>
        <w:pStyle w:val="Cmsor1"/>
      </w:pPr>
      <w:bookmarkStart w:id="55" w:name="_Toc496023473"/>
      <w:r>
        <w:t>Kommunikációs terv</w:t>
      </w:r>
      <w:bookmarkEnd w:id="55"/>
    </w:p>
    <w:p w14:paraId="3A17CE99" w14:textId="77777777" w:rsidR="00D168CD" w:rsidRDefault="00D168CD" w:rsidP="008E0DBC">
      <w:pPr>
        <w:pStyle w:val="Cmsor2"/>
      </w:pPr>
      <w:bookmarkStart w:id="56" w:name="_Toc496023474"/>
      <w:r>
        <w:t>A célcsoportok kommunikációs szempontú elemzése</w:t>
      </w:r>
      <w:bookmarkEnd w:id="56"/>
    </w:p>
    <w:p w14:paraId="3A17CE9A" w14:textId="77777777" w:rsidR="00D168CD" w:rsidRDefault="00D168CD" w:rsidP="008E0DBC">
      <w:pPr>
        <w:pStyle w:val="Cmsor2"/>
      </w:pPr>
      <w:bookmarkStart w:id="57" w:name="_Toc496023475"/>
      <w:r>
        <w:t>Tájékoztatás és nyilvánosság</w:t>
      </w:r>
      <w:bookmarkEnd w:id="57"/>
    </w:p>
    <w:p w14:paraId="3A17CE9B" w14:textId="77777777" w:rsidR="00D168CD" w:rsidRDefault="00D168CD" w:rsidP="008E0DBC">
      <w:pPr>
        <w:pStyle w:val="Cmsor2"/>
      </w:pPr>
      <w:bookmarkStart w:id="58" w:name="_Toc496023476"/>
      <w:r>
        <w:t>Kommunikációs ütemterv</w:t>
      </w:r>
      <w:bookmarkEnd w:id="58"/>
    </w:p>
    <w:p w14:paraId="3A17CE9C" w14:textId="77777777" w:rsidR="00D168CD" w:rsidRDefault="00D168CD" w:rsidP="008E0DBC">
      <w:pPr>
        <w:pStyle w:val="Cmsor2"/>
      </w:pPr>
      <w:bookmarkStart w:id="59" w:name="_Toc496023477"/>
      <w:r>
        <w:t>Kommunikációs költségek</w:t>
      </w:r>
      <w:bookmarkEnd w:id="59"/>
    </w:p>
    <w:p w14:paraId="3A17CE9D" w14:textId="77777777" w:rsidR="00F30FED" w:rsidRDefault="00F30FED" w:rsidP="008E0DBC">
      <w:pPr>
        <w:pStyle w:val="Cmsor1"/>
      </w:pPr>
      <w:bookmarkStart w:id="60" w:name="_Toc496023478"/>
      <w:r>
        <w:lastRenderedPageBreak/>
        <w:t>Egyéb feltételek, kötelezettségek teljesítése</w:t>
      </w:r>
      <w:bookmarkEnd w:id="60"/>
    </w:p>
    <w:p w14:paraId="3A17CE9E" w14:textId="77777777" w:rsidR="00F30FED" w:rsidRDefault="00F30FED" w:rsidP="002D5731">
      <w:pPr>
        <w:pStyle w:val="Cmsor2"/>
      </w:pPr>
      <w:bookmarkStart w:id="61" w:name="_Toc496023479"/>
      <w:r>
        <w:t>Projekt megkezdettsége</w:t>
      </w:r>
      <w:bookmarkEnd w:id="61"/>
    </w:p>
    <w:p w14:paraId="3A17CE9F" w14:textId="77777777" w:rsidR="00F30FED" w:rsidRPr="00F30FED" w:rsidRDefault="00F30FED" w:rsidP="002D5731">
      <w:pPr>
        <w:pStyle w:val="Cmsor2"/>
      </w:pPr>
      <w:bookmarkStart w:id="62" w:name="_Toc496023480"/>
      <w:r>
        <w:t>Projekt területi korlátozása</w:t>
      </w:r>
      <w:bookmarkEnd w:id="62"/>
    </w:p>
    <w:p w14:paraId="3A17CEA0" w14:textId="77777777" w:rsidR="00D168CD" w:rsidRDefault="00D168CD" w:rsidP="008E0DBC">
      <w:pPr>
        <w:pStyle w:val="Cmsor1"/>
      </w:pPr>
      <w:bookmarkStart w:id="63" w:name="_Toc496023481"/>
      <w:r>
        <w:t>Mellékletek</w:t>
      </w:r>
      <w:bookmarkEnd w:id="63"/>
    </w:p>
    <w:sectPr w:rsidR="00D16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7BA7"/>
    <w:multiLevelType w:val="hybridMultilevel"/>
    <w:tmpl w:val="113691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BC7E19"/>
    <w:multiLevelType w:val="multilevel"/>
    <w:tmpl w:val="77324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E2"/>
    <w:rsid w:val="00000A02"/>
    <w:rsid w:val="000042B0"/>
    <w:rsid w:val="0000492A"/>
    <w:rsid w:val="00005296"/>
    <w:rsid w:val="00006549"/>
    <w:rsid w:val="0000690F"/>
    <w:rsid w:val="0001131D"/>
    <w:rsid w:val="00012159"/>
    <w:rsid w:val="00016125"/>
    <w:rsid w:val="00016A5F"/>
    <w:rsid w:val="000175DC"/>
    <w:rsid w:val="00020C83"/>
    <w:rsid w:val="0002147D"/>
    <w:rsid w:val="00021896"/>
    <w:rsid w:val="00024C5B"/>
    <w:rsid w:val="00024DFD"/>
    <w:rsid w:val="00026C6F"/>
    <w:rsid w:val="0002748B"/>
    <w:rsid w:val="00034837"/>
    <w:rsid w:val="00035003"/>
    <w:rsid w:val="00037816"/>
    <w:rsid w:val="000410B5"/>
    <w:rsid w:val="0004190A"/>
    <w:rsid w:val="00043ECF"/>
    <w:rsid w:val="00044214"/>
    <w:rsid w:val="0004599F"/>
    <w:rsid w:val="00045B41"/>
    <w:rsid w:val="00046EA4"/>
    <w:rsid w:val="00051764"/>
    <w:rsid w:val="00057714"/>
    <w:rsid w:val="00057787"/>
    <w:rsid w:val="00057930"/>
    <w:rsid w:val="00060E7C"/>
    <w:rsid w:val="0006270D"/>
    <w:rsid w:val="000635D3"/>
    <w:rsid w:val="000638DF"/>
    <w:rsid w:val="0006553F"/>
    <w:rsid w:val="00065A3D"/>
    <w:rsid w:val="00066A34"/>
    <w:rsid w:val="00072106"/>
    <w:rsid w:val="000722BF"/>
    <w:rsid w:val="00072933"/>
    <w:rsid w:val="000770F9"/>
    <w:rsid w:val="0008493B"/>
    <w:rsid w:val="000861FF"/>
    <w:rsid w:val="00087E7D"/>
    <w:rsid w:val="00091828"/>
    <w:rsid w:val="000921BC"/>
    <w:rsid w:val="000960B5"/>
    <w:rsid w:val="000A0259"/>
    <w:rsid w:val="000A0F8C"/>
    <w:rsid w:val="000A1DBB"/>
    <w:rsid w:val="000A34E8"/>
    <w:rsid w:val="000A518E"/>
    <w:rsid w:val="000B02C1"/>
    <w:rsid w:val="000B200F"/>
    <w:rsid w:val="000B28B9"/>
    <w:rsid w:val="000B2AA3"/>
    <w:rsid w:val="000B3556"/>
    <w:rsid w:val="000B73A2"/>
    <w:rsid w:val="000B7CBB"/>
    <w:rsid w:val="000C0C7B"/>
    <w:rsid w:val="000C1D6A"/>
    <w:rsid w:val="000C2051"/>
    <w:rsid w:val="000C2812"/>
    <w:rsid w:val="000C54B9"/>
    <w:rsid w:val="000C58EA"/>
    <w:rsid w:val="000C7A3A"/>
    <w:rsid w:val="000D016F"/>
    <w:rsid w:val="000D1EBF"/>
    <w:rsid w:val="000D200C"/>
    <w:rsid w:val="000D2CB7"/>
    <w:rsid w:val="000D4C72"/>
    <w:rsid w:val="000D5A90"/>
    <w:rsid w:val="000D6DA2"/>
    <w:rsid w:val="000D6FF0"/>
    <w:rsid w:val="000D7481"/>
    <w:rsid w:val="000E139E"/>
    <w:rsid w:val="000E2E36"/>
    <w:rsid w:val="000E3A11"/>
    <w:rsid w:val="000E69F5"/>
    <w:rsid w:val="000F13D7"/>
    <w:rsid w:val="000F17D6"/>
    <w:rsid w:val="000F22E9"/>
    <w:rsid w:val="000F3987"/>
    <w:rsid w:val="000F450F"/>
    <w:rsid w:val="000F541E"/>
    <w:rsid w:val="000F6211"/>
    <w:rsid w:val="000F7812"/>
    <w:rsid w:val="00100CAE"/>
    <w:rsid w:val="00104848"/>
    <w:rsid w:val="00106500"/>
    <w:rsid w:val="001107AF"/>
    <w:rsid w:val="00114444"/>
    <w:rsid w:val="0011455D"/>
    <w:rsid w:val="001175AF"/>
    <w:rsid w:val="00120DED"/>
    <w:rsid w:val="00122A2A"/>
    <w:rsid w:val="00122E6F"/>
    <w:rsid w:val="001242D6"/>
    <w:rsid w:val="0012532E"/>
    <w:rsid w:val="0012678A"/>
    <w:rsid w:val="001309E4"/>
    <w:rsid w:val="00135423"/>
    <w:rsid w:val="00137B6C"/>
    <w:rsid w:val="00137C8D"/>
    <w:rsid w:val="00141E5A"/>
    <w:rsid w:val="0014381A"/>
    <w:rsid w:val="001463F2"/>
    <w:rsid w:val="0014740E"/>
    <w:rsid w:val="00151CB1"/>
    <w:rsid w:val="00152356"/>
    <w:rsid w:val="00152FC7"/>
    <w:rsid w:val="00155561"/>
    <w:rsid w:val="0015616F"/>
    <w:rsid w:val="001574BE"/>
    <w:rsid w:val="00160C1B"/>
    <w:rsid w:val="00165A72"/>
    <w:rsid w:val="00165BAE"/>
    <w:rsid w:val="00167D37"/>
    <w:rsid w:val="001701BA"/>
    <w:rsid w:val="00173240"/>
    <w:rsid w:val="001734A3"/>
    <w:rsid w:val="00175CB3"/>
    <w:rsid w:val="001827EC"/>
    <w:rsid w:val="00183162"/>
    <w:rsid w:val="00183F4A"/>
    <w:rsid w:val="001866F9"/>
    <w:rsid w:val="00187ABF"/>
    <w:rsid w:val="00187BAA"/>
    <w:rsid w:val="00187C1B"/>
    <w:rsid w:val="00192429"/>
    <w:rsid w:val="00193B64"/>
    <w:rsid w:val="00193E17"/>
    <w:rsid w:val="001957DB"/>
    <w:rsid w:val="001961AA"/>
    <w:rsid w:val="00196891"/>
    <w:rsid w:val="0019763B"/>
    <w:rsid w:val="001A1F65"/>
    <w:rsid w:val="001B0575"/>
    <w:rsid w:val="001B1408"/>
    <w:rsid w:val="001B1667"/>
    <w:rsid w:val="001B277C"/>
    <w:rsid w:val="001B3064"/>
    <w:rsid w:val="001B403F"/>
    <w:rsid w:val="001B590C"/>
    <w:rsid w:val="001B7D54"/>
    <w:rsid w:val="001C0236"/>
    <w:rsid w:val="001C0569"/>
    <w:rsid w:val="001C0C59"/>
    <w:rsid w:val="001C0FA5"/>
    <w:rsid w:val="001C1810"/>
    <w:rsid w:val="001C1D9A"/>
    <w:rsid w:val="001C2A68"/>
    <w:rsid w:val="001C30DE"/>
    <w:rsid w:val="001C5263"/>
    <w:rsid w:val="001C6601"/>
    <w:rsid w:val="001C6D16"/>
    <w:rsid w:val="001D2DA4"/>
    <w:rsid w:val="001D39BB"/>
    <w:rsid w:val="001D4574"/>
    <w:rsid w:val="001D4741"/>
    <w:rsid w:val="001D476D"/>
    <w:rsid w:val="001D58E2"/>
    <w:rsid w:val="001D6A16"/>
    <w:rsid w:val="001E062F"/>
    <w:rsid w:val="001E135B"/>
    <w:rsid w:val="001E1EFA"/>
    <w:rsid w:val="001E2094"/>
    <w:rsid w:val="001E5EAA"/>
    <w:rsid w:val="001E60F4"/>
    <w:rsid w:val="001E6DC3"/>
    <w:rsid w:val="001E7CA2"/>
    <w:rsid w:val="001F1498"/>
    <w:rsid w:val="001F163A"/>
    <w:rsid w:val="001F4A3C"/>
    <w:rsid w:val="001F7C85"/>
    <w:rsid w:val="001F7FDE"/>
    <w:rsid w:val="00200585"/>
    <w:rsid w:val="00200E29"/>
    <w:rsid w:val="00201815"/>
    <w:rsid w:val="00203586"/>
    <w:rsid w:val="00207AC6"/>
    <w:rsid w:val="0021022B"/>
    <w:rsid w:val="002105E5"/>
    <w:rsid w:val="002120A5"/>
    <w:rsid w:val="002125F0"/>
    <w:rsid w:val="0021280C"/>
    <w:rsid w:val="002131BB"/>
    <w:rsid w:val="00213A9A"/>
    <w:rsid w:val="00215042"/>
    <w:rsid w:val="00220CBF"/>
    <w:rsid w:val="00220EC1"/>
    <w:rsid w:val="00220EC5"/>
    <w:rsid w:val="002218E7"/>
    <w:rsid w:val="00223E3A"/>
    <w:rsid w:val="00224AEF"/>
    <w:rsid w:val="00225E50"/>
    <w:rsid w:val="0023164A"/>
    <w:rsid w:val="00234DDF"/>
    <w:rsid w:val="002360DE"/>
    <w:rsid w:val="00236386"/>
    <w:rsid w:val="002369F7"/>
    <w:rsid w:val="002410B2"/>
    <w:rsid w:val="00241A2D"/>
    <w:rsid w:val="002447A0"/>
    <w:rsid w:val="00245BE8"/>
    <w:rsid w:val="00245DFD"/>
    <w:rsid w:val="00246964"/>
    <w:rsid w:val="0025335A"/>
    <w:rsid w:val="00253985"/>
    <w:rsid w:val="00253F26"/>
    <w:rsid w:val="0025509C"/>
    <w:rsid w:val="00255B5D"/>
    <w:rsid w:val="0026324B"/>
    <w:rsid w:val="0026687F"/>
    <w:rsid w:val="0027170F"/>
    <w:rsid w:val="002718F6"/>
    <w:rsid w:val="00275671"/>
    <w:rsid w:val="00277100"/>
    <w:rsid w:val="00277A0C"/>
    <w:rsid w:val="00277D17"/>
    <w:rsid w:val="0028062C"/>
    <w:rsid w:val="002807A5"/>
    <w:rsid w:val="002829DA"/>
    <w:rsid w:val="00283076"/>
    <w:rsid w:val="002865D2"/>
    <w:rsid w:val="002969D5"/>
    <w:rsid w:val="00297E82"/>
    <w:rsid w:val="002A3253"/>
    <w:rsid w:val="002A40AE"/>
    <w:rsid w:val="002A4561"/>
    <w:rsid w:val="002A4BB7"/>
    <w:rsid w:val="002A5189"/>
    <w:rsid w:val="002B032C"/>
    <w:rsid w:val="002B0FD0"/>
    <w:rsid w:val="002B23C8"/>
    <w:rsid w:val="002B5E2B"/>
    <w:rsid w:val="002B6087"/>
    <w:rsid w:val="002B7A6B"/>
    <w:rsid w:val="002C0388"/>
    <w:rsid w:val="002C3653"/>
    <w:rsid w:val="002D11A7"/>
    <w:rsid w:val="002D185D"/>
    <w:rsid w:val="002D245D"/>
    <w:rsid w:val="002D2BD2"/>
    <w:rsid w:val="002D5731"/>
    <w:rsid w:val="002D607E"/>
    <w:rsid w:val="002E0EB3"/>
    <w:rsid w:val="002E24B0"/>
    <w:rsid w:val="002E27C5"/>
    <w:rsid w:val="002E2C60"/>
    <w:rsid w:val="002E3F2B"/>
    <w:rsid w:val="002E3FED"/>
    <w:rsid w:val="002E7DBD"/>
    <w:rsid w:val="002F0B1C"/>
    <w:rsid w:val="002F0D6F"/>
    <w:rsid w:val="002F36EE"/>
    <w:rsid w:val="002F5208"/>
    <w:rsid w:val="003000CB"/>
    <w:rsid w:val="00301FE0"/>
    <w:rsid w:val="00303D59"/>
    <w:rsid w:val="003044F6"/>
    <w:rsid w:val="003044FB"/>
    <w:rsid w:val="003066AD"/>
    <w:rsid w:val="003067F9"/>
    <w:rsid w:val="00307B4B"/>
    <w:rsid w:val="00311F31"/>
    <w:rsid w:val="00316BFF"/>
    <w:rsid w:val="00321E7E"/>
    <w:rsid w:val="00321FD7"/>
    <w:rsid w:val="00322AE9"/>
    <w:rsid w:val="003233AC"/>
    <w:rsid w:val="00323632"/>
    <w:rsid w:val="00324B58"/>
    <w:rsid w:val="0032527F"/>
    <w:rsid w:val="00325819"/>
    <w:rsid w:val="0032689B"/>
    <w:rsid w:val="00326B11"/>
    <w:rsid w:val="00326C05"/>
    <w:rsid w:val="0033198E"/>
    <w:rsid w:val="0034189B"/>
    <w:rsid w:val="00342484"/>
    <w:rsid w:val="003426BF"/>
    <w:rsid w:val="00343BD7"/>
    <w:rsid w:val="00344A59"/>
    <w:rsid w:val="00345529"/>
    <w:rsid w:val="0035060A"/>
    <w:rsid w:val="00351C16"/>
    <w:rsid w:val="003521BC"/>
    <w:rsid w:val="003526E5"/>
    <w:rsid w:val="0035295C"/>
    <w:rsid w:val="00353F5C"/>
    <w:rsid w:val="0035680E"/>
    <w:rsid w:val="00356E89"/>
    <w:rsid w:val="00357381"/>
    <w:rsid w:val="003573B4"/>
    <w:rsid w:val="003631DD"/>
    <w:rsid w:val="00364A7B"/>
    <w:rsid w:val="00365858"/>
    <w:rsid w:val="00365A9B"/>
    <w:rsid w:val="00365AC1"/>
    <w:rsid w:val="00370E6E"/>
    <w:rsid w:val="00371010"/>
    <w:rsid w:val="00372FCE"/>
    <w:rsid w:val="00373B30"/>
    <w:rsid w:val="00375BA5"/>
    <w:rsid w:val="003777A6"/>
    <w:rsid w:val="00380BFF"/>
    <w:rsid w:val="00380E55"/>
    <w:rsid w:val="0038180F"/>
    <w:rsid w:val="0038440F"/>
    <w:rsid w:val="003846AD"/>
    <w:rsid w:val="00386018"/>
    <w:rsid w:val="00393EA2"/>
    <w:rsid w:val="003972FB"/>
    <w:rsid w:val="003A0916"/>
    <w:rsid w:val="003A0C5B"/>
    <w:rsid w:val="003A1947"/>
    <w:rsid w:val="003A1A4D"/>
    <w:rsid w:val="003A1C53"/>
    <w:rsid w:val="003A33C8"/>
    <w:rsid w:val="003A3D3F"/>
    <w:rsid w:val="003A4488"/>
    <w:rsid w:val="003A6839"/>
    <w:rsid w:val="003A7CF0"/>
    <w:rsid w:val="003B0CA7"/>
    <w:rsid w:val="003B218C"/>
    <w:rsid w:val="003B2D61"/>
    <w:rsid w:val="003B2DC1"/>
    <w:rsid w:val="003B3024"/>
    <w:rsid w:val="003B58DC"/>
    <w:rsid w:val="003B611D"/>
    <w:rsid w:val="003B6248"/>
    <w:rsid w:val="003C1FBA"/>
    <w:rsid w:val="003C2E3D"/>
    <w:rsid w:val="003C32F0"/>
    <w:rsid w:val="003C3B14"/>
    <w:rsid w:val="003C4B4A"/>
    <w:rsid w:val="003C5455"/>
    <w:rsid w:val="003C6690"/>
    <w:rsid w:val="003D06FE"/>
    <w:rsid w:val="003D0A6C"/>
    <w:rsid w:val="003D1C2C"/>
    <w:rsid w:val="003D4037"/>
    <w:rsid w:val="003D60EA"/>
    <w:rsid w:val="003D6FDC"/>
    <w:rsid w:val="003E1070"/>
    <w:rsid w:val="003E34C2"/>
    <w:rsid w:val="003E48F1"/>
    <w:rsid w:val="003E4A79"/>
    <w:rsid w:val="003F0AA3"/>
    <w:rsid w:val="003F17BF"/>
    <w:rsid w:val="003F2E6B"/>
    <w:rsid w:val="003F30B2"/>
    <w:rsid w:val="003F6666"/>
    <w:rsid w:val="003F6B4A"/>
    <w:rsid w:val="003F7E7B"/>
    <w:rsid w:val="00401009"/>
    <w:rsid w:val="00403321"/>
    <w:rsid w:val="00404776"/>
    <w:rsid w:val="00411B00"/>
    <w:rsid w:val="004229FE"/>
    <w:rsid w:val="004255DD"/>
    <w:rsid w:val="004267A3"/>
    <w:rsid w:val="004305A3"/>
    <w:rsid w:val="0043073A"/>
    <w:rsid w:val="00430BCD"/>
    <w:rsid w:val="00431D53"/>
    <w:rsid w:val="004322D6"/>
    <w:rsid w:val="00432914"/>
    <w:rsid w:val="00434A40"/>
    <w:rsid w:val="00436FFB"/>
    <w:rsid w:val="00440CF9"/>
    <w:rsid w:val="00441A72"/>
    <w:rsid w:val="00444397"/>
    <w:rsid w:val="00446020"/>
    <w:rsid w:val="00446390"/>
    <w:rsid w:val="00446A23"/>
    <w:rsid w:val="004476AD"/>
    <w:rsid w:val="0045220E"/>
    <w:rsid w:val="0045363D"/>
    <w:rsid w:val="00453DCE"/>
    <w:rsid w:val="00454C40"/>
    <w:rsid w:val="00454EE9"/>
    <w:rsid w:val="00457328"/>
    <w:rsid w:val="00457E9D"/>
    <w:rsid w:val="00465BE6"/>
    <w:rsid w:val="0046617C"/>
    <w:rsid w:val="00466642"/>
    <w:rsid w:val="00467C1B"/>
    <w:rsid w:val="00467DBC"/>
    <w:rsid w:val="00471C72"/>
    <w:rsid w:val="0047207C"/>
    <w:rsid w:val="004742CE"/>
    <w:rsid w:val="00476202"/>
    <w:rsid w:val="004766BB"/>
    <w:rsid w:val="00481276"/>
    <w:rsid w:val="0048286B"/>
    <w:rsid w:val="00485853"/>
    <w:rsid w:val="0048720A"/>
    <w:rsid w:val="00487BEE"/>
    <w:rsid w:val="00487F98"/>
    <w:rsid w:val="004901DD"/>
    <w:rsid w:val="00491798"/>
    <w:rsid w:val="0049197A"/>
    <w:rsid w:val="00491B1E"/>
    <w:rsid w:val="0049262C"/>
    <w:rsid w:val="0049384B"/>
    <w:rsid w:val="004952F8"/>
    <w:rsid w:val="004954F0"/>
    <w:rsid w:val="00497F6D"/>
    <w:rsid w:val="004A5378"/>
    <w:rsid w:val="004A6548"/>
    <w:rsid w:val="004A6FB9"/>
    <w:rsid w:val="004B12EB"/>
    <w:rsid w:val="004B19CE"/>
    <w:rsid w:val="004B37EF"/>
    <w:rsid w:val="004B550A"/>
    <w:rsid w:val="004B5A9B"/>
    <w:rsid w:val="004B663F"/>
    <w:rsid w:val="004C0B5B"/>
    <w:rsid w:val="004C154D"/>
    <w:rsid w:val="004C21F0"/>
    <w:rsid w:val="004C4798"/>
    <w:rsid w:val="004C5844"/>
    <w:rsid w:val="004C731E"/>
    <w:rsid w:val="004D16FC"/>
    <w:rsid w:val="004D3A9E"/>
    <w:rsid w:val="004D44F2"/>
    <w:rsid w:val="004D746C"/>
    <w:rsid w:val="004E001E"/>
    <w:rsid w:val="004E1777"/>
    <w:rsid w:val="004E462A"/>
    <w:rsid w:val="004E7D89"/>
    <w:rsid w:val="004F0861"/>
    <w:rsid w:val="004F3B11"/>
    <w:rsid w:val="004F4EB1"/>
    <w:rsid w:val="004F6D80"/>
    <w:rsid w:val="005000FD"/>
    <w:rsid w:val="00501811"/>
    <w:rsid w:val="00504EF0"/>
    <w:rsid w:val="0050573F"/>
    <w:rsid w:val="005063DA"/>
    <w:rsid w:val="00507269"/>
    <w:rsid w:val="00511855"/>
    <w:rsid w:val="00511DC3"/>
    <w:rsid w:val="00511F20"/>
    <w:rsid w:val="0051388A"/>
    <w:rsid w:val="00514FDD"/>
    <w:rsid w:val="005164ED"/>
    <w:rsid w:val="00516EC3"/>
    <w:rsid w:val="00517C57"/>
    <w:rsid w:val="0052094C"/>
    <w:rsid w:val="00522123"/>
    <w:rsid w:val="00523AFE"/>
    <w:rsid w:val="00523F25"/>
    <w:rsid w:val="00524C72"/>
    <w:rsid w:val="00525679"/>
    <w:rsid w:val="005313EE"/>
    <w:rsid w:val="00533D4E"/>
    <w:rsid w:val="005343EF"/>
    <w:rsid w:val="005400B4"/>
    <w:rsid w:val="0054114F"/>
    <w:rsid w:val="005413EC"/>
    <w:rsid w:val="00544385"/>
    <w:rsid w:val="00544761"/>
    <w:rsid w:val="0054642A"/>
    <w:rsid w:val="00546DDC"/>
    <w:rsid w:val="005504A0"/>
    <w:rsid w:val="00552465"/>
    <w:rsid w:val="00552700"/>
    <w:rsid w:val="00553301"/>
    <w:rsid w:val="00553AFB"/>
    <w:rsid w:val="00553D77"/>
    <w:rsid w:val="00566562"/>
    <w:rsid w:val="00570D9D"/>
    <w:rsid w:val="00572A0D"/>
    <w:rsid w:val="00573066"/>
    <w:rsid w:val="00574C2C"/>
    <w:rsid w:val="00576D1B"/>
    <w:rsid w:val="00580EFA"/>
    <w:rsid w:val="005821B3"/>
    <w:rsid w:val="005854E3"/>
    <w:rsid w:val="00585884"/>
    <w:rsid w:val="00590468"/>
    <w:rsid w:val="00591559"/>
    <w:rsid w:val="00591A88"/>
    <w:rsid w:val="005926D0"/>
    <w:rsid w:val="005941CC"/>
    <w:rsid w:val="0059442F"/>
    <w:rsid w:val="00594625"/>
    <w:rsid w:val="0059719B"/>
    <w:rsid w:val="005A685B"/>
    <w:rsid w:val="005A6A1D"/>
    <w:rsid w:val="005B0626"/>
    <w:rsid w:val="005B16D4"/>
    <w:rsid w:val="005B20CD"/>
    <w:rsid w:val="005B3B4E"/>
    <w:rsid w:val="005B3DE3"/>
    <w:rsid w:val="005B5E01"/>
    <w:rsid w:val="005B7420"/>
    <w:rsid w:val="005C04E1"/>
    <w:rsid w:val="005C3048"/>
    <w:rsid w:val="005C32CF"/>
    <w:rsid w:val="005C4393"/>
    <w:rsid w:val="005C4C6F"/>
    <w:rsid w:val="005D0162"/>
    <w:rsid w:val="005D17DF"/>
    <w:rsid w:val="005D2E6E"/>
    <w:rsid w:val="005D6CA2"/>
    <w:rsid w:val="005D7DEC"/>
    <w:rsid w:val="005E1D69"/>
    <w:rsid w:val="005E31EC"/>
    <w:rsid w:val="005E381C"/>
    <w:rsid w:val="005E4706"/>
    <w:rsid w:val="005E4D2B"/>
    <w:rsid w:val="005E5242"/>
    <w:rsid w:val="005F1058"/>
    <w:rsid w:val="005F2014"/>
    <w:rsid w:val="005F3B0D"/>
    <w:rsid w:val="005F408C"/>
    <w:rsid w:val="005F6069"/>
    <w:rsid w:val="006120CD"/>
    <w:rsid w:val="00614037"/>
    <w:rsid w:val="006149EE"/>
    <w:rsid w:val="00614BE0"/>
    <w:rsid w:val="00616652"/>
    <w:rsid w:val="00617DA5"/>
    <w:rsid w:val="00620233"/>
    <w:rsid w:val="00621457"/>
    <w:rsid w:val="00621750"/>
    <w:rsid w:val="00621C7F"/>
    <w:rsid w:val="00622957"/>
    <w:rsid w:val="00622D07"/>
    <w:rsid w:val="00624E94"/>
    <w:rsid w:val="0062633E"/>
    <w:rsid w:val="006275CD"/>
    <w:rsid w:val="00630AB9"/>
    <w:rsid w:val="00631485"/>
    <w:rsid w:val="00631B68"/>
    <w:rsid w:val="00632F64"/>
    <w:rsid w:val="00633EA1"/>
    <w:rsid w:val="00635084"/>
    <w:rsid w:val="00635DA8"/>
    <w:rsid w:val="006368A8"/>
    <w:rsid w:val="00636BBD"/>
    <w:rsid w:val="006416C9"/>
    <w:rsid w:val="00642B92"/>
    <w:rsid w:val="006509BE"/>
    <w:rsid w:val="00651FEE"/>
    <w:rsid w:val="00654A15"/>
    <w:rsid w:val="00655441"/>
    <w:rsid w:val="0065699C"/>
    <w:rsid w:val="00660E9F"/>
    <w:rsid w:val="00665B9C"/>
    <w:rsid w:val="00665BDA"/>
    <w:rsid w:val="00665EFF"/>
    <w:rsid w:val="00666628"/>
    <w:rsid w:val="00671429"/>
    <w:rsid w:val="00671E85"/>
    <w:rsid w:val="006723B9"/>
    <w:rsid w:val="00672A62"/>
    <w:rsid w:val="0067488A"/>
    <w:rsid w:val="00680AD0"/>
    <w:rsid w:val="00683EB7"/>
    <w:rsid w:val="006861E3"/>
    <w:rsid w:val="0068693F"/>
    <w:rsid w:val="00692C90"/>
    <w:rsid w:val="006935E4"/>
    <w:rsid w:val="00694A49"/>
    <w:rsid w:val="00694ED9"/>
    <w:rsid w:val="00695424"/>
    <w:rsid w:val="006954C1"/>
    <w:rsid w:val="00697D34"/>
    <w:rsid w:val="006A0F31"/>
    <w:rsid w:val="006A3D34"/>
    <w:rsid w:val="006A5048"/>
    <w:rsid w:val="006B7117"/>
    <w:rsid w:val="006C399D"/>
    <w:rsid w:val="006C433C"/>
    <w:rsid w:val="006C5D06"/>
    <w:rsid w:val="006D1039"/>
    <w:rsid w:val="006D1E24"/>
    <w:rsid w:val="006D1EF9"/>
    <w:rsid w:val="006D56F1"/>
    <w:rsid w:val="006D6346"/>
    <w:rsid w:val="006D6910"/>
    <w:rsid w:val="006D737A"/>
    <w:rsid w:val="006E196D"/>
    <w:rsid w:val="006E746B"/>
    <w:rsid w:val="006F016E"/>
    <w:rsid w:val="006F0CFC"/>
    <w:rsid w:val="006F187C"/>
    <w:rsid w:val="006F3564"/>
    <w:rsid w:val="006F35D9"/>
    <w:rsid w:val="006F3E62"/>
    <w:rsid w:val="006F46C9"/>
    <w:rsid w:val="006F59C3"/>
    <w:rsid w:val="006F5A13"/>
    <w:rsid w:val="006F705E"/>
    <w:rsid w:val="006F74C6"/>
    <w:rsid w:val="006F787F"/>
    <w:rsid w:val="0070209C"/>
    <w:rsid w:val="007029E7"/>
    <w:rsid w:val="00703CE7"/>
    <w:rsid w:val="00710E96"/>
    <w:rsid w:val="00716B62"/>
    <w:rsid w:val="00716C02"/>
    <w:rsid w:val="00717DEE"/>
    <w:rsid w:val="00717EBC"/>
    <w:rsid w:val="00720E46"/>
    <w:rsid w:val="007220DE"/>
    <w:rsid w:val="00722376"/>
    <w:rsid w:val="00723132"/>
    <w:rsid w:val="00723ED7"/>
    <w:rsid w:val="00724AE5"/>
    <w:rsid w:val="00725058"/>
    <w:rsid w:val="00733566"/>
    <w:rsid w:val="00733C21"/>
    <w:rsid w:val="00734C62"/>
    <w:rsid w:val="007354D3"/>
    <w:rsid w:val="00735704"/>
    <w:rsid w:val="00736C49"/>
    <w:rsid w:val="00740C0D"/>
    <w:rsid w:val="00741322"/>
    <w:rsid w:val="00741624"/>
    <w:rsid w:val="00741955"/>
    <w:rsid w:val="0074290D"/>
    <w:rsid w:val="00743334"/>
    <w:rsid w:val="007448BF"/>
    <w:rsid w:val="00744D9A"/>
    <w:rsid w:val="00745050"/>
    <w:rsid w:val="00745345"/>
    <w:rsid w:val="00745B70"/>
    <w:rsid w:val="00745D03"/>
    <w:rsid w:val="00750DCD"/>
    <w:rsid w:val="00753617"/>
    <w:rsid w:val="00755AA5"/>
    <w:rsid w:val="00757094"/>
    <w:rsid w:val="00757552"/>
    <w:rsid w:val="0076018F"/>
    <w:rsid w:val="00762294"/>
    <w:rsid w:val="0076254C"/>
    <w:rsid w:val="00762B48"/>
    <w:rsid w:val="00763A23"/>
    <w:rsid w:val="00763DCF"/>
    <w:rsid w:val="00764ECF"/>
    <w:rsid w:val="007659EE"/>
    <w:rsid w:val="00766E75"/>
    <w:rsid w:val="00770FDB"/>
    <w:rsid w:val="00773056"/>
    <w:rsid w:val="00773766"/>
    <w:rsid w:val="00773EA3"/>
    <w:rsid w:val="0077446A"/>
    <w:rsid w:val="00775FD1"/>
    <w:rsid w:val="0077680A"/>
    <w:rsid w:val="007774FC"/>
    <w:rsid w:val="007778D6"/>
    <w:rsid w:val="00777DF7"/>
    <w:rsid w:val="00780E6F"/>
    <w:rsid w:val="00783196"/>
    <w:rsid w:val="007842CD"/>
    <w:rsid w:val="00787E2C"/>
    <w:rsid w:val="00791E73"/>
    <w:rsid w:val="0079408B"/>
    <w:rsid w:val="0079418F"/>
    <w:rsid w:val="007943F0"/>
    <w:rsid w:val="007956CF"/>
    <w:rsid w:val="00795734"/>
    <w:rsid w:val="00796D6C"/>
    <w:rsid w:val="007978AB"/>
    <w:rsid w:val="007978ED"/>
    <w:rsid w:val="00797B06"/>
    <w:rsid w:val="007A142B"/>
    <w:rsid w:val="007A57F9"/>
    <w:rsid w:val="007B02B5"/>
    <w:rsid w:val="007B0544"/>
    <w:rsid w:val="007B33F8"/>
    <w:rsid w:val="007C4127"/>
    <w:rsid w:val="007C44E8"/>
    <w:rsid w:val="007C660B"/>
    <w:rsid w:val="007C6D81"/>
    <w:rsid w:val="007D2E93"/>
    <w:rsid w:val="007D3479"/>
    <w:rsid w:val="007E0773"/>
    <w:rsid w:val="007E3C08"/>
    <w:rsid w:val="007E4197"/>
    <w:rsid w:val="007E5116"/>
    <w:rsid w:val="007E7637"/>
    <w:rsid w:val="007E798D"/>
    <w:rsid w:val="007E7E06"/>
    <w:rsid w:val="007F299F"/>
    <w:rsid w:val="007F2CF0"/>
    <w:rsid w:val="007F64D7"/>
    <w:rsid w:val="00800DE3"/>
    <w:rsid w:val="00811C56"/>
    <w:rsid w:val="00813223"/>
    <w:rsid w:val="00814684"/>
    <w:rsid w:val="00815101"/>
    <w:rsid w:val="00815A3E"/>
    <w:rsid w:val="00816F9F"/>
    <w:rsid w:val="008171A5"/>
    <w:rsid w:val="00817325"/>
    <w:rsid w:val="008206FF"/>
    <w:rsid w:val="00822215"/>
    <w:rsid w:val="0082778C"/>
    <w:rsid w:val="008304EB"/>
    <w:rsid w:val="008314CF"/>
    <w:rsid w:val="00832A2E"/>
    <w:rsid w:val="0083440E"/>
    <w:rsid w:val="008377EC"/>
    <w:rsid w:val="008408B1"/>
    <w:rsid w:val="008419AE"/>
    <w:rsid w:val="00843357"/>
    <w:rsid w:val="00843941"/>
    <w:rsid w:val="008446ED"/>
    <w:rsid w:val="00847632"/>
    <w:rsid w:val="008528F1"/>
    <w:rsid w:val="00852A3D"/>
    <w:rsid w:val="00854854"/>
    <w:rsid w:val="0085539A"/>
    <w:rsid w:val="0085625B"/>
    <w:rsid w:val="008611D1"/>
    <w:rsid w:val="00861C9E"/>
    <w:rsid w:val="008639F2"/>
    <w:rsid w:val="00864B24"/>
    <w:rsid w:val="0086666F"/>
    <w:rsid w:val="008668C8"/>
    <w:rsid w:val="0086716A"/>
    <w:rsid w:val="0087166F"/>
    <w:rsid w:val="0087198B"/>
    <w:rsid w:val="00871DBB"/>
    <w:rsid w:val="008755E3"/>
    <w:rsid w:val="00875CB4"/>
    <w:rsid w:val="0087692F"/>
    <w:rsid w:val="00880FF0"/>
    <w:rsid w:val="00882885"/>
    <w:rsid w:val="008832F3"/>
    <w:rsid w:val="00885539"/>
    <w:rsid w:val="008903F2"/>
    <w:rsid w:val="008939B8"/>
    <w:rsid w:val="00894FC0"/>
    <w:rsid w:val="0089566A"/>
    <w:rsid w:val="008958DC"/>
    <w:rsid w:val="00896466"/>
    <w:rsid w:val="008A19CF"/>
    <w:rsid w:val="008A1DC0"/>
    <w:rsid w:val="008A2B09"/>
    <w:rsid w:val="008A3DEA"/>
    <w:rsid w:val="008A4DF7"/>
    <w:rsid w:val="008A54C5"/>
    <w:rsid w:val="008A72F9"/>
    <w:rsid w:val="008B1BA4"/>
    <w:rsid w:val="008B67A5"/>
    <w:rsid w:val="008B73CA"/>
    <w:rsid w:val="008B7E6E"/>
    <w:rsid w:val="008C2025"/>
    <w:rsid w:val="008C66B2"/>
    <w:rsid w:val="008D0605"/>
    <w:rsid w:val="008D3CB6"/>
    <w:rsid w:val="008D478B"/>
    <w:rsid w:val="008D64EC"/>
    <w:rsid w:val="008D6F82"/>
    <w:rsid w:val="008E019E"/>
    <w:rsid w:val="008E0DBC"/>
    <w:rsid w:val="008E17CF"/>
    <w:rsid w:val="008E2FB0"/>
    <w:rsid w:val="008E59CB"/>
    <w:rsid w:val="008E7A71"/>
    <w:rsid w:val="008F1320"/>
    <w:rsid w:val="008F1942"/>
    <w:rsid w:val="008F5587"/>
    <w:rsid w:val="008F6863"/>
    <w:rsid w:val="008F7D6E"/>
    <w:rsid w:val="009001E0"/>
    <w:rsid w:val="00900878"/>
    <w:rsid w:val="00900E3B"/>
    <w:rsid w:val="00901A40"/>
    <w:rsid w:val="0090308D"/>
    <w:rsid w:val="0090369B"/>
    <w:rsid w:val="00905313"/>
    <w:rsid w:val="0091029B"/>
    <w:rsid w:val="00911298"/>
    <w:rsid w:val="00913EA0"/>
    <w:rsid w:val="009154A1"/>
    <w:rsid w:val="009158EC"/>
    <w:rsid w:val="00923943"/>
    <w:rsid w:val="009239C2"/>
    <w:rsid w:val="00923D45"/>
    <w:rsid w:val="00926A72"/>
    <w:rsid w:val="00931579"/>
    <w:rsid w:val="00931A1F"/>
    <w:rsid w:val="00932766"/>
    <w:rsid w:val="00932CF4"/>
    <w:rsid w:val="0093323C"/>
    <w:rsid w:val="009356ED"/>
    <w:rsid w:val="00941AE6"/>
    <w:rsid w:val="0094221F"/>
    <w:rsid w:val="00945DF6"/>
    <w:rsid w:val="0094631A"/>
    <w:rsid w:val="00950ADC"/>
    <w:rsid w:val="009528DC"/>
    <w:rsid w:val="00953E19"/>
    <w:rsid w:val="00954191"/>
    <w:rsid w:val="009555CA"/>
    <w:rsid w:val="00955CC6"/>
    <w:rsid w:val="00960E9D"/>
    <w:rsid w:val="00962DFB"/>
    <w:rsid w:val="00963F03"/>
    <w:rsid w:val="009658A5"/>
    <w:rsid w:val="00970D28"/>
    <w:rsid w:val="00971505"/>
    <w:rsid w:val="00975426"/>
    <w:rsid w:val="00975801"/>
    <w:rsid w:val="00975D2F"/>
    <w:rsid w:val="00975DE1"/>
    <w:rsid w:val="009772C2"/>
    <w:rsid w:val="00981496"/>
    <w:rsid w:val="00984E12"/>
    <w:rsid w:val="0098541C"/>
    <w:rsid w:val="00985CEB"/>
    <w:rsid w:val="00986229"/>
    <w:rsid w:val="00987B5E"/>
    <w:rsid w:val="00990049"/>
    <w:rsid w:val="00990675"/>
    <w:rsid w:val="00994055"/>
    <w:rsid w:val="00996640"/>
    <w:rsid w:val="0099703F"/>
    <w:rsid w:val="00997A4E"/>
    <w:rsid w:val="009A173E"/>
    <w:rsid w:val="009A198C"/>
    <w:rsid w:val="009A1E4E"/>
    <w:rsid w:val="009A30B1"/>
    <w:rsid w:val="009A3442"/>
    <w:rsid w:val="009A3F77"/>
    <w:rsid w:val="009A419D"/>
    <w:rsid w:val="009A72CC"/>
    <w:rsid w:val="009B08B8"/>
    <w:rsid w:val="009B0A10"/>
    <w:rsid w:val="009B0FBF"/>
    <w:rsid w:val="009B27E2"/>
    <w:rsid w:val="009B4FA4"/>
    <w:rsid w:val="009B5F8B"/>
    <w:rsid w:val="009B736C"/>
    <w:rsid w:val="009C0A09"/>
    <w:rsid w:val="009C2764"/>
    <w:rsid w:val="009C3DF1"/>
    <w:rsid w:val="009C4B42"/>
    <w:rsid w:val="009C5EFC"/>
    <w:rsid w:val="009C7E4A"/>
    <w:rsid w:val="009D5AA6"/>
    <w:rsid w:val="009D6B0E"/>
    <w:rsid w:val="009D77B9"/>
    <w:rsid w:val="009D7B31"/>
    <w:rsid w:val="009D7CA8"/>
    <w:rsid w:val="009E71B2"/>
    <w:rsid w:val="009F04F1"/>
    <w:rsid w:val="009F09FB"/>
    <w:rsid w:val="009F3843"/>
    <w:rsid w:val="009F5BAF"/>
    <w:rsid w:val="009F7654"/>
    <w:rsid w:val="00A0226E"/>
    <w:rsid w:val="00A0453D"/>
    <w:rsid w:val="00A05D63"/>
    <w:rsid w:val="00A05E84"/>
    <w:rsid w:val="00A06F77"/>
    <w:rsid w:val="00A07905"/>
    <w:rsid w:val="00A07E41"/>
    <w:rsid w:val="00A15A7D"/>
    <w:rsid w:val="00A15E39"/>
    <w:rsid w:val="00A1625E"/>
    <w:rsid w:val="00A16E82"/>
    <w:rsid w:val="00A171C7"/>
    <w:rsid w:val="00A20E54"/>
    <w:rsid w:val="00A22672"/>
    <w:rsid w:val="00A2374C"/>
    <w:rsid w:val="00A23F57"/>
    <w:rsid w:val="00A24C80"/>
    <w:rsid w:val="00A25767"/>
    <w:rsid w:val="00A26DE1"/>
    <w:rsid w:val="00A26DEA"/>
    <w:rsid w:val="00A27865"/>
    <w:rsid w:val="00A304D1"/>
    <w:rsid w:val="00A34647"/>
    <w:rsid w:val="00A37819"/>
    <w:rsid w:val="00A43A47"/>
    <w:rsid w:val="00A43A90"/>
    <w:rsid w:val="00A43F28"/>
    <w:rsid w:val="00A44A25"/>
    <w:rsid w:val="00A453AB"/>
    <w:rsid w:val="00A51C42"/>
    <w:rsid w:val="00A52BE8"/>
    <w:rsid w:val="00A54130"/>
    <w:rsid w:val="00A54502"/>
    <w:rsid w:val="00A5514E"/>
    <w:rsid w:val="00A55F5B"/>
    <w:rsid w:val="00A56096"/>
    <w:rsid w:val="00A57233"/>
    <w:rsid w:val="00A62C50"/>
    <w:rsid w:val="00A63617"/>
    <w:rsid w:val="00A6497F"/>
    <w:rsid w:val="00A64D13"/>
    <w:rsid w:val="00A65D60"/>
    <w:rsid w:val="00A73D70"/>
    <w:rsid w:val="00A7765C"/>
    <w:rsid w:val="00A77964"/>
    <w:rsid w:val="00A802E9"/>
    <w:rsid w:val="00A803F0"/>
    <w:rsid w:val="00A80F7C"/>
    <w:rsid w:val="00A813C8"/>
    <w:rsid w:val="00A821ED"/>
    <w:rsid w:val="00A847FD"/>
    <w:rsid w:val="00A84C3A"/>
    <w:rsid w:val="00A84EE6"/>
    <w:rsid w:val="00A864B1"/>
    <w:rsid w:val="00A86ED8"/>
    <w:rsid w:val="00A87AEE"/>
    <w:rsid w:val="00A919F8"/>
    <w:rsid w:val="00A91B86"/>
    <w:rsid w:val="00A92F94"/>
    <w:rsid w:val="00A94717"/>
    <w:rsid w:val="00A95198"/>
    <w:rsid w:val="00A97247"/>
    <w:rsid w:val="00AA0633"/>
    <w:rsid w:val="00AA09C8"/>
    <w:rsid w:val="00AA133F"/>
    <w:rsid w:val="00AA7DBF"/>
    <w:rsid w:val="00AB2091"/>
    <w:rsid w:val="00AB283E"/>
    <w:rsid w:val="00AB35BE"/>
    <w:rsid w:val="00AB4684"/>
    <w:rsid w:val="00AB4962"/>
    <w:rsid w:val="00AB7C50"/>
    <w:rsid w:val="00AB7DFA"/>
    <w:rsid w:val="00AC0038"/>
    <w:rsid w:val="00AC7DE2"/>
    <w:rsid w:val="00AD0ACD"/>
    <w:rsid w:val="00AD1902"/>
    <w:rsid w:val="00AD1A8D"/>
    <w:rsid w:val="00AD215F"/>
    <w:rsid w:val="00AD2A3C"/>
    <w:rsid w:val="00AD32FD"/>
    <w:rsid w:val="00AD3854"/>
    <w:rsid w:val="00AD461A"/>
    <w:rsid w:val="00AD4EDD"/>
    <w:rsid w:val="00AE0A73"/>
    <w:rsid w:val="00AE15A1"/>
    <w:rsid w:val="00AE43FF"/>
    <w:rsid w:val="00AE560F"/>
    <w:rsid w:val="00AE56D1"/>
    <w:rsid w:val="00AE5D47"/>
    <w:rsid w:val="00AE607B"/>
    <w:rsid w:val="00AE60C3"/>
    <w:rsid w:val="00AF3FFB"/>
    <w:rsid w:val="00AF5E8B"/>
    <w:rsid w:val="00AF6A96"/>
    <w:rsid w:val="00AF7FBD"/>
    <w:rsid w:val="00B01F4C"/>
    <w:rsid w:val="00B02476"/>
    <w:rsid w:val="00B0413C"/>
    <w:rsid w:val="00B04275"/>
    <w:rsid w:val="00B05EA7"/>
    <w:rsid w:val="00B06D96"/>
    <w:rsid w:val="00B07BE2"/>
    <w:rsid w:val="00B1052C"/>
    <w:rsid w:val="00B10DC8"/>
    <w:rsid w:val="00B12B52"/>
    <w:rsid w:val="00B142A5"/>
    <w:rsid w:val="00B15799"/>
    <w:rsid w:val="00B21D7E"/>
    <w:rsid w:val="00B23ADF"/>
    <w:rsid w:val="00B2448D"/>
    <w:rsid w:val="00B2598C"/>
    <w:rsid w:val="00B25FFF"/>
    <w:rsid w:val="00B267AA"/>
    <w:rsid w:val="00B30A78"/>
    <w:rsid w:val="00B317A0"/>
    <w:rsid w:val="00B34A1D"/>
    <w:rsid w:val="00B35677"/>
    <w:rsid w:val="00B371AC"/>
    <w:rsid w:val="00B3726C"/>
    <w:rsid w:val="00B404D0"/>
    <w:rsid w:val="00B411AA"/>
    <w:rsid w:val="00B4127B"/>
    <w:rsid w:val="00B419E2"/>
    <w:rsid w:val="00B429E9"/>
    <w:rsid w:val="00B46C19"/>
    <w:rsid w:val="00B476CD"/>
    <w:rsid w:val="00B478ED"/>
    <w:rsid w:val="00B5020F"/>
    <w:rsid w:val="00B51452"/>
    <w:rsid w:val="00B533D8"/>
    <w:rsid w:val="00B5463E"/>
    <w:rsid w:val="00B54F74"/>
    <w:rsid w:val="00B55000"/>
    <w:rsid w:val="00B73B8E"/>
    <w:rsid w:val="00B7629D"/>
    <w:rsid w:val="00B76D34"/>
    <w:rsid w:val="00B76D7E"/>
    <w:rsid w:val="00B82C79"/>
    <w:rsid w:val="00B830F3"/>
    <w:rsid w:val="00B85800"/>
    <w:rsid w:val="00B875AC"/>
    <w:rsid w:val="00B91249"/>
    <w:rsid w:val="00B9132F"/>
    <w:rsid w:val="00B91478"/>
    <w:rsid w:val="00B93155"/>
    <w:rsid w:val="00B94963"/>
    <w:rsid w:val="00B973CD"/>
    <w:rsid w:val="00B97BFD"/>
    <w:rsid w:val="00BA10C4"/>
    <w:rsid w:val="00BA18B8"/>
    <w:rsid w:val="00BA3C2C"/>
    <w:rsid w:val="00BA5686"/>
    <w:rsid w:val="00BA5B08"/>
    <w:rsid w:val="00BB10B6"/>
    <w:rsid w:val="00BB131B"/>
    <w:rsid w:val="00BB22BB"/>
    <w:rsid w:val="00BB5D7A"/>
    <w:rsid w:val="00BB6935"/>
    <w:rsid w:val="00BC1AB9"/>
    <w:rsid w:val="00BC3361"/>
    <w:rsid w:val="00BC3D3F"/>
    <w:rsid w:val="00BC3F76"/>
    <w:rsid w:val="00BD0CC6"/>
    <w:rsid w:val="00BD0FE2"/>
    <w:rsid w:val="00BD29CD"/>
    <w:rsid w:val="00BD2AFD"/>
    <w:rsid w:val="00BD48F5"/>
    <w:rsid w:val="00BD4FFC"/>
    <w:rsid w:val="00BD5BAD"/>
    <w:rsid w:val="00BD5CD2"/>
    <w:rsid w:val="00BD5CEF"/>
    <w:rsid w:val="00BE09A1"/>
    <w:rsid w:val="00BE0D31"/>
    <w:rsid w:val="00BE2091"/>
    <w:rsid w:val="00BE2229"/>
    <w:rsid w:val="00BE33B1"/>
    <w:rsid w:val="00BE3577"/>
    <w:rsid w:val="00BE4418"/>
    <w:rsid w:val="00BE5A52"/>
    <w:rsid w:val="00BE6B78"/>
    <w:rsid w:val="00BF1E71"/>
    <w:rsid w:val="00BF2DC5"/>
    <w:rsid w:val="00BF3E79"/>
    <w:rsid w:val="00BF45C3"/>
    <w:rsid w:val="00BF78E5"/>
    <w:rsid w:val="00BF7DEE"/>
    <w:rsid w:val="00C010A8"/>
    <w:rsid w:val="00C0411A"/>
    <w:rsid w:val="00C06F1B"/>
    <w:rsid w:val="00C07AE5"/>
    <w:rsid w:val="00C11C8D"/>
    <w:rsid w:val="00C12ADF"/>
    <w:rsid w:val="00C12D2E"/>
    <w:rsid w:val="00C14FAC"/>
    <w:rsid w:val="00C17E6C"/>
    <w:rsid w:val="00C21209"/>
    <w:rsid w:val="00C221D3"/>
    <w:rsid w:val="00C22F05"/>
    <w:rsid w:val="00C313EA"/>
    <w:rsid w:val="00C331C1"/>
    <w:rsid w:val="00C337A6"/>
    <w:rsid w:val="00C34AC2"/>
    <w:rsid w:val="00C34DDB"/>
    <w:rsid w:val="00C34EEA"/>
    <w:rsid w:val="00C35035"/>
    <w:rsid w:val="00C363A2"/>
    <w:rsid w:val="00C36CCC"/>
    <w:rsid w:val="00C40CD1"/>
    <w:rsid w:val="00C414D8"/>
    <w:rsid w:val="00C44190"/>
    <w:rsid w:val="00C45721"/>
    <w:rsid w:val="00C469A2"/>
    <w:rsid w:val="00C506FA"/>
    <w:rsid w:val="00C5071E"/>
    <w:rsid w:val="00C50BD9"/>
    <w:rsid w:val="00C577A0"/>
    <w:rsid w:val="00C57A01"/>
    <w:rsid w:val="00C603C2"/>
    <w:rsid w:val="00C613CA"/>
    <w:rsid w:val="00C61FD8"/>
    <w:rsid w:val="00C63792"/>
    <w:rsid w:val="00C6441C"/>
    <w:rsid w:val="00C64447"/>
    <w:rsid w:val="00C65D8C"/>
    <w:rsid w:val="00C71D00"/>
    <w:rsid w:val="00C722A2"/>
    <w:rsid w:val="00C73BA5"/>
    <w:rsid w:val="00C74C0D"/>
    <w:rsid w:val="00C751C4"/>
    <w:rsid w:val="00C75277"/>
    <w:rsid w:val="00C8060D"/>
    <w:rsid w:val="00C8145B"/>
    <w:rsid w:val="00C81718"/>
    <w:rsid w:val="00C873F6"/>
    <w:rsid w:val="00C917C3"/>
    <w:rsid w:val="00C957A2"/>
    <w:rsid w:val="00C96B88"/>
    <w:rsid w:val="00CA03DC"/>
    <w:rsid w:val="00CA16B2"/>
    <w:rsid w:val="00CA1BFE"/>
    <w:rsid w:val="00CA1F5B"/>
    <w:rsid w:val="00CA2249"/>
    <w:rsid w:val="00CA628E"/>
    <w:rsid w:val="00CA62C7"/>
    <w:rsid w:val="00CB43F5"/>
    <w:rsid w:val="00CB5168"/>
    <w:rsid w:val="00CB6E52"/>
    <w:rsid w:val="00CC1C4B"/>
    <w:rsid w:val="00CC4A5B"/>
    <w:rsid w:val="00CC51C1"/>
    <w:rsid w:val="00CC5DC3"/>
    <w:rsid w:val="00CC7310"/>
    <w:rsid w:val="00CC7991"/>
    <w:rsid w:val="00CD19E4"/>
    <w:rsid w:val="00CD2F05"/>
    <w:rsid w:val="00CD3A5F"/>
    <w:rsid w:val="00CD4BEE"/>
    <w:rsid w:val="00CD6837"/>
    <w:rsid w:val="00CD7299"/>
    <w:rsid w:val="00CE328B"/>
    <w:rsid w:val="00CE49F9"/>
    <w:rsid w:val="00CE5DFA"/>
    <w:rsid w:val="00CF15AD"/>
    <w:rsid w:val="00CF163D"/>
    <w:rsid w:val="00CF67B4"/>
    <w:rsid w:val="00CF6CB0"/>
    <w:rsid w:val="00CF7ADC"/>
    <w:rsid w:val="00D001A1"/>
    <w:rsid w:val="00D03AAA"/>
    <w:rsid w:val="00D054CA"/>
    <w:rsid w:val="00D07EAB"/>
    <w:rsid w:val="00D1073B"/>
    <w:rsid w:val="00D110BE"/>
    <w:rsid w:val="00D133ED"/>
    <w:rsid w:val="00D134B2"/>
    <w:rsid w:val="00D14892"/>
    <w:rsid w:val="00D158AD"/>
    <w:rsid w:val="00D168CD"/>
    <w:rsid w:val="00D178A2"/>
    <w:rsid w:val="00D21383"/>
    <w:rsid w:val="00D237DD"/>
    <w:rsid w:val="00D265E6"/>
    <w:rsid w:val="00D31002"/>
    <w:rsid w:val="00D32299"/>
    <w:rsid w:val="00D35397"/>
    <w:rsid w:val="00D3656B"/>
    <w:rsid w:val="00D37746"/>
    <w:rsid w:val="00D37F13"/>
    <w:rsid w:val="00D415EB"/>
    <w:rsid w:val="00D41899"/>
    <w:rsid w:val="00D44799"/>
    <w:rsid w:val="00D5081B"/>
    <w:rsid w:val="00D510C3"/>
    <w:rsid w:val="00D5351C"/>
    <w:rsid w:val="00D53633"/>
    <w:rsid w:val="00D53DD1"/>
    <w:rsid w:val="00D62FDA"/>
    <w:rsid w:val="00D64DD6"/>
    <w:rsid w:val="00D660CD"/>
    <w:rsid w:val="00D66A83"/>
    <w:rsid w:val="00D72F35"/>
    <w:rsid w:val="00D73865"/>
    <w:rsid w:val="00D738F1"/>
    <w:rsid w:val="00D77168"/>
    <w:rsid w:val="00D80FB1"/>
    <w:rsid w:val="00D81CC4"/>
    <w:rsid w:val="00D82965"/>
    <w:rsid w:val="00D82FD6"/>
    <w:rsid w:val="00D830BC"/>
    <w:rsid w:val="00D83405"/>
    <w:rsid w:val="00D83809"/>
    <w:rsid w:val="00D83AA7"/>
    <w:rsid w:val="00D840A8"/>
    <w:rsid w:val="00D85E9F"/>
    <w:rsid w:val="00D8664F"/>
    <w:rsid w:val="00D866FE"/>
    <w:rsid w:val="00D8763F"/>
    <w:rsid w:val="00D87E92"/>
    <w:rsid w:val="00D904E8"/>
    <w:rsid w:val="00D93ED8"/>
    <w:rsid w:val="00D959C0"/>
    <w:rsid w:val="00DA09DB"/>
    <w:rsid w:val="00DA486E"/>
    <w:rsid w:val="00DA54E1"/>
    <w:rsid w:val="00DA5FA5"/>
    <w:rsid w:val="00DA6013"/>
    <w:rsid w:val="00DB0B92"/>
    <w:rsid w:val="00DB2D33"/>
    <w:rsid w:val="00DB35A5"/>
    <w:rsid w:val="00DB51A1"/>
    <w:rsid w:val="00DB609C"/>
    <w:rsid w:val="00DB6DCD"/>
    <w:rsid w:val="00DB773C"/>
    <w:rsid w:val="00DB799D"/>
    <w:rsid w:val="00DB7E38"/>
    <w:rsid w:val="00DC2F73"/>
    <w:rsid w:val="00DC340E"/>
    <w:rsid w:val="00DC3802"/>
    <w:rsid w:val="00DC4834"/>
    <w:rsid w:val="00DC660C"/>
    <w:rsid w:val="00DC7F5C"/>
    <w:rsid w:val="00DD159A"/>
    <w:rsid w:val="00DD5034"/>
    <w:rsid w:val="00DD59C8"/>
    <w:rsid w:val="00DD59EA"/>
    <w:rsid w:val="00DD65EB"/>
    <w:rsid w:val="00DD7E32"/>
    <w:rsid w:val="00DE0652"/>
    <w:rsid w:val="00DE34EE"/>
    <w:rsid w:val="00DE3DCF"/>
    <w:rsid w:val="00DE577E"/>
    <w:rsid w:val="00DF211A"/>
    <w:rsid w:val="00DF2BA1"/>
    <w:rsid w:val="00DF2D05"/>
    <w:rsid w:val="00DF2DFD"/>
    <w:rsid w:val="00DF3582"/>
    <w:rsid w:val="00DF3F8F"/>
    <w:rsid w:val="00DF4BE7"/>
    <w:rsid w:val="00DF57BD"/>
    <w:rsid w:val="00DF5A05"/>
    <w:rsid w:val="00DF7527"/>
    <w:rsid w:val="00DF7A07"/>
    <w:rsid w:val="00E012C7"/>
    <w:rsid w:val="00E013F9"/>
    <w:rsid w:val="00E01575"/>
    <w:rsid w:val="00E01F28"/>
    <w:rsid w:val="00E02A70"/>
    <w:rsid w:val="00E05DD1"/>
    <w:rsid w:val="00E077F4"/>
    <w:rsid w:val="00E11769"/>
    <w:rsid w:val="00E13AC0"/>
    <w:rsid w:val="00E2092C"/>
    <w:rsid w:val="00E20F3E"/>
    <w:rsid w:val="00E22BEF"/>
    <w:rsid w:val="00E23357"/>
    <w:rsid w:val="00E25CFD"/>
    <w:rsid w:val="00E27BDC"/>
    <w:rsid w:val="00E30037"/>
    <w:rsid w:val="00E33C6C"/>
    <w:rsid w:val="00E36CEB"/>
    <w:rsid w:val="00E3798B"/>
    <w:rsid w:val="00E37E95"/>
    <w:rsid w:val="00E42194"/>
    <w:rsid w:val="00E42E3F"/>
    <w:rsid w:val="00E44E71"/>
    <w:rsid w:val="00E45FE2"/>
    <w:rsid w:val="00E52013"/>
    <w:rsid w:val="00E526E1"/>
    <w:rsid w:val="00E548D5"/>
    <w:rsid w:val="00E60012"/>
    <w:rsid w:val="00E6148E"/>
    <w:rsid w:val="00E63C1D"/>
    <w:rsid w:val="00E66DC8"/>
    <w:rsid w:val="00E7120E"/>
    <w:rsid w:val="00E73F0C"/>
    <w:rsid w:val="00E74E68"/>
    <w:rsid w:val="00E752C5"/>
    <w:rsid w:val="00E77E75"/>
    <w:rsid w:val="00E80E5D"/>
    <w:rsid w:val="00E82431"/>
    <w:rsid w:val="00E900EF"/>
    <w:rsid w:val="00E92791"/>
    <w:rsid w:val="00EA072B"/>
    <w:rsid w:val="00EA2370"/>
    <w:rsid w:val="00EA33CF"/>
    <w:rsid w:val="00EA3D5E"/>
    <w:rsid w:val="00EA43EF"/>
    <w:rsid w:val="00EA5574"/>
    <w:rsid w:val="00EA5ED8"/>
    <w:rsid w:val="00EA63BD"/>
    <w:rsid w:val="00EA686A"/>
    <w:rsid w:val="00EA6CBF"/>
    <w:rsid w:val="00EA7060"/>
    <w:rsid w:val="00EB0481"/>
    <w:rsid w:val="00EB51F6"/>
    <w:rsid w:val="00EC0352"/>
    <w:rsid w:val="00EC0879"/>
    <w:rsid w:val="00EC1010"/>
    <w:rsid w:val="00EC37FB"/>
    <w:rsid w:val="00EC57EA"/>
    <w:rsid w:val="00EC6B99"/>
    <w:rsid w:val="00EC6F98"/>
    <w:rsid w:val="00EC7E1C"/>
    <w:rsid w:val="00ED0D42"/>
    <w:rsid w:val="00ED214C"/>
    <w:rsid w:val="00ED3515"/>
    <w:rsid w:val="00ED4057"/>
    <w:rsid w:val="00ED502F"/>
    <w:rsid w:val="00ED5524"/>
    <w:rsid w:val="00ED5B39"/>
    <w:rsid w:val="00ED7180"/>
    <w:rsid w:val="00ED76A5"/>
    <w:rsid w:val="00EE1B9C"/>
    <w:rsid w:val="00EE3150"/>
    <w:rsid w:val="00EE4B1D"/>
    <w:rsid w:val="00EE7CB1"/>
    <w:rsid w:val="00EF1622"/>
    <w:rsid w:val="00EF3CEE"/>
    <w:rsid w:val="00EF4A9B"/>
    <w:rsid w:val="00EF50CB"/>
    <w:rsid w:val="00EF7CAD"/>
    <w:rsid w:val="00F00A5C"/>
    <w:rsid w:val="00F0119F"/>
    <w:rsid w:val="00F01A8B"/>
    <w:rsid w:val="00F01D87"/>
    <w:rsid w:val="00F02B6D"/>
    <w:rsid w:val="00F03D2E"/>
    <w:rsid w:val="00F04A4A"/>
    <w:rsid w:val="00F0575C"/>
    <w:rsid w:val="00F06BB5"/>
    <w:rsid w:val="00F07C04"/>
    <w:rsid w:val="00F109BF"/>
    <w:rsid w:val="00F10BF1"/>
    <w:rsid w:val="00F11173"/>
    <w:rsid w:val="00F114FE"/>
    <w:rsid w:val="00F11AE7"/>
    <w:rsid w:val="00F11E6C"/>
    <w:rsid w:val="00F122F6"/>
    <w:rsid w:val="00F15C23"/>
    <w:rsid w:val="00F16081"/>
    <w:rsid w:val="00F16628"/>
    <w:rsid w:val="00F21D4F"/>
    <w:rsid w:val="00F2315F"/>
    <w:rsid w:val="00F239B6"/>
    <w:rsid w:val="00F2439E"/>
    <w:rsid w:val="00F255B7"/>
    <w:rsid w:val="00F263FB"/>
    <w:rsid w:val="00F26866"/>
    <w:rsid w:val="00F26ABB"/>
    <w:rsid w:val="00F30FED"/>
    <w:rsid w:val="00F342F1"/>
    <w:rsid w:val="00F344B6"/>
    <w:rsid w:val="00F34813"/>
    <w:rsid w:val="00F35669"/>
    <w:rsid w:val="00F40EA8"/>
    <w:rsid w:val="00F41C37"/>
    <w:rsid w:val="00F44437"/>
    <w:rsid w:val="00F4471E"/>
    <w:rsid w:val="00F45452"/>
    <w:rsid w:val="00F46E41"/>
    <w:rsid w:val="00F524AC"/>
    <w:rsid w:val="00F57B9C"/>
    <w:rsid w:val="00F61705"/>
    <w:rsid w:val="00F61F4A"/>
    <w:rsid w:val="00F63D8E"/>
    <w:rsid w:val="00F640D9"/>
    <w:rsid w:val="00F64680"/>
    <w:rsid w:val="00F651D0"/>
    <w:rsid w:val="00F65CD5"/>
    <w:rsid w:val="00F70A02"/>
    <w:rsid w:val="00F73AAD"/>
    <w:rsid w:val="00F75965"/>
    <w:rsid w:val="00F812BD"/>
    <w:rsid w:val="00F81EEA"/>
    <w:rsid w:val="00F828D5"/>
    <w:rsid w:val="00F82C70"/>
    <w:rsid w:val="00F82D86"/>
    <w:rsid w:val="00F83CE1"/>
    <w:rsid w:val="00F83DC9"/>
    <w:rsid w:val="00F840C9"/>
    <w:rsid w:val="00F86A69"/>
    <w:rsid w:val="00F86CE6"/>
    <w:rsid w:val="00F87370"/>
    <w:rsid w:val="00F87840"/>
    <w:rsid w:val="00F90EB9"/>
    <w:rsid w:val="00F91C75"/>
    <w:rsid w:val="00F93B3B"/>
    <w:rsid w:val="00F95D85"/>
    <w:rsid w:val="00F971E2"/>
    <w:rsid w:val="00F97B9C"/>
    <w:rsid w:val="00FA1161"/>
    <w:rsid w:val="00FA2F38"/>
    <w:rsid w:val="00FA5707"/>
    <w:rsid w:val="00FA6319"/>
    <w:rsid w:val="00FB1B43"/>
    <w:rsid w:val="00FB24E2"/>
    <w:rsid w:val="00FB5E50"/>
    <w:rsid w:val="00FC0A11"/>
    <w:rsid w:val="00FC2BBF"/>
    <w:rsid w:val="00FC6599"/>
    <w:rsid w:val="00FC7800"/>
    <w:rsid w:val="00FD0C75"/>
    <w:rsid w:val="00FD2C6D"/>
    <w:rsid w:val="00FD35C1"/>
    <w:rsid w:val="00FD4F60"/>
    <w:rsid w:val="00FD5CBD"/>
    <w:rsid w:val="00FD7CAB"/>
    <w:rsid w:val="00FE18AE"/>
    <w:rsid w:val="00FE20B9"/>
    <w:rsid w:val="00FE25AC"/>
    <w:rsid w:val="00FF0959"/>
    <w:rsid w:val="00FF0C21"/>
    <w:rsid w:val="00FF60C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17CE1A"/>
  <w15:chartTrackingRefBased/>
  <w15:docId w15:val="{C1372CDE-F80C-4739-B58C-236EC7B4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3586"/>
  </w:style>
  <w:style w:type="paragraph" w:styleId="Cmsor1">
    <w:name w:val="heading 1"/>
    <w:basedOn w:val="Norml"/>
    <w:next w:val="Norml"/>
    <w:link w:val="Cmsor1Char"/>
    <w:uiPriority w:val="9"/>
    <w:qFormat/>
    <w:rsid w:val="000410B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358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358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358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358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358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358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358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358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10B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035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035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35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358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358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35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CB6E52"/>
    <w:pPr>
      <w:ind w:left="72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203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035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35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035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203586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203586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203586"/>
    <w:rPr>
      <w:i/>
      <w:iCs/>
      <w:color w:val="auto"/>
    </w:rPr>
  </w:style>
  <w:style w:type="paragraph" w:styleId="Nincstrkz">
    <w:name w:val="No Spacing"/>
    <w:uiPriority w:val="1"/>
    <w:qFormat/>
    <w:rsid w:val="0020358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035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03586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035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03586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203586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03586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203586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203586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203586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358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941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9418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9418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9418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5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298</Value>
      <Value>286</Value>
      <Value>54</Value>
      <Value>50</Value>
      <Value>52</Value>
      <Value>304</Value>
      <Value>303</Value>
      <Value>302</Value>
      <Value>45</Value>
      <Value>300</Value>
      <Value>299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gvalósíthatósági</TermName>
          <TermId xmlns="http://schemas.microsoft.com/office/infopath/2007/PartnerControls">d0cdbfc5-f885-40be-a601-1d88c81d922b</TermId>
        </TermInfo>
        <TermInfo xmlns="http://schemas.microsoft.com/office/infopath/2007/PartnerControls">
          <TermName xmlns="http://schemas.microsoft.com/office/infopath/2007/PartnerControls">megvalósítás</TermName>
          <TermId xmlns="http://schemas.microsoft.com/office/infopath/2007/PartnerControls">c55bf3fd-a35b-48dc-90c0-84f270d89dc5</TermId>
        </TermInfo>
        <TermInfo xmlns="http://schemas.microsoft.com/office/infopath/2007/PartnerControls">
          <TermName xmlns="http://schemas.microsoft.com/office/infopath/2007/PartnerControls">RMT</TermName>
          <TermId xmlns="http://schemas.microsoft.com/office/infopath/2007/PartnerControls">e511f236-53b3-47cf-af50-1b6ed301f165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projekt menedzsment</TermName>
          <TermId xmlns="http://schemas.microsoft.com/office/infopath/2007/PartnerControls">7742514f-3b6a-41cf-9095-646bdd975893</TermId>
        </TermInfo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megvalósíthatósági tanulmány</TermName>
          <TermId xmlns="http://schemas.microsoft.com/office/infopath/2007/PartnerControls">f5e54a4a-da1a-4593-a76c-6c5a880ea5b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a3cd165f-19ed-4939-93b7-392ffea033e2</TermId>
        </TermInfo>
        <TermInfo xmlns="http://schemas.microsoft.com/office/infopath/2007/PartnerControls">
          <TermName xmlns="http://schemas.microsoft.com/office/infopath/2007/PartnerControls">MVT</TermName>
          <TermId xmlns="http://schemas.microsoft.com/office/infopath/2007/PartnerControls">9e80a046-e003-4c01-8d2d-b65ccbee163f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83213-AFCF-4846-BBDC-BD4B14CBBC1D}"/>
</file>

<file path=customXml/itemProps2.xml><?xml version="1.0" encoding="utf-8"?>
<ds:datastoreItem xmlns:ds="http://schemas.openxmlformats.org/officeDocument/2006/customXml" ds:itemID="{FC54C35A-D61C-4D3C-9E44-8ACA43C280CE}"/>
</file>

<file path=customXml/itemProps3.xml><?xml version="1.0" encoding="utf-8"?>
<ds:datastoreItem xmlns:ds="http://schemas.openxmlformats.org/officeDocument/2006/customXml" ds:itemID="{04B46B2D-5FBE-41B3-AE86-E826C6DF48E8}"/>
</file>

<file path=customXml/itemProps4.xml><?xml version="1.0" encoding="utf-8"?>
<ds:datastoreItem xmlns:ds="http://schemas.openxmlformats.org/officeDocument/2006/customXml" ds:itemID="{10A322FB-687D-498D-96EB-A0EFD7446C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20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valósíthatósági Tanulmány sablon</vt:lpstr>
    </vt:vector>
  </TitlesOfParts>
  <Company/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valósíthatósági Tanulmány sablon</dc:title>
  <dc:subject/>
  <dc:creator>Valo Attila</dc:creator>
  <cp:keywords>megvalósíthatósági; projektmenedzsment; MT; megvalósíthatósági tanulmány; Docx; MVT; eljárásrend; projekt menedzsment; RMT; sablon; megvalósítás</cp:keywords>
  <dc:description/>
  <cp:lastModifiedBy>HORVÁTH Katalin</cp:lastModifiedBy>
  <cp:revision>4</cp:revision>
  <dcterms:created xsi:type="dcterms:W3CDTF">2017-09-28T10:09:00Z</dcterms:created>
  <dcterms:modified xsi:type="dcterms:W3CDTF">2017-10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Order">
    <vt:r8>600</vt:r8>
  </property>
  <property fmtid="{D5CDD505-2E9C-101B-9397-08002B2CF9AE}" pid="4" name="TaxKeyword">
    <vt:lpwstr>298;#megvalósíthatósági|d0cdbfc5-f885-40be-a601-1d88c81d922b;#303;#megvalósítás|c55bf3fd-a35b-48dc-90c0-84f270d89dc5;#286;#RMT|e511f236-53b3-47cf-af50-1b6ed301f165;#54;#sablon|b5bde6b7-c8da-4a62-9c1d-286aefcde82f;#52;#Docx|92289973-eec3-4ed1-b130-7b155abbee80;#50;#projektmenedzsment|40361600-0870-4b76-be99-6fb53d5c9516;#302;#projekt menedzsment|7742514f-3b6a-41cf-9095-646bdd975893;#45;#eljárásrend|8cb47040-9297-4db5-aeb6-e465cddf952e;#300;#megvalósíthatósági tanulmány|f5e54a4a-da1a-4593-a76c-6c5a880ea5b7;#299;#MT|a3cd165f-19ed-4939-93b7-392ffea033e2;#304;#MVT|9e80a046-e003-4c01-8d2d-b65ccbee163f</vt:lpwstr>
  </property>
</Properties>
</file>